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46B3B0FF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a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623A1A8B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1: </w:t>
      </w:r>
      <w:r w:rsidR="00B7733B">
        <w:rPr>
          <w:b/>
          <w:bCs/>
          <w:sz w:val="24"/>
          <w:szCs w:val="24"/>
        </w:rPr>
        <w:t>Duży s</w:t>
      </w:r>
      <w:r w:rsidR="00FC7BBF" w:rsidRPr="00FC7BBF">
        <w:rPr>
          <w:b/>
          <w:bCs/>
          <w:sz w:val="24"/>
          <w:szCs w:val="24"/>
        </w:rPr>
        <w:t>przęt do utrzymania czystości wewnątrz budynku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285EC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D62CC" w:rsidRPr="00D85034" w14:paraId="6012B37E" w14:textId="77777777" w:rsidTr="00285EC6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6D62CC" w:rsidRPr="00D85034" w:rsidRDefault="006D62CC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2126" w14:textId="6B19DCA4" w:rsidR="006D62CC" w:rsidRPr="0007413C" w:rsidRDefault="006D62CC" w:rsidP="006D62C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7413C">
              <w:rPr>
                <w:sz w:val="20"/>
                <w:szCs w:val="20"/>
              </w:rPr>
              <w:t>Urządzenie szorujące z fotelem dla operatora</w:t>
            </w:r>
            <w:r w:rsidR="00880F7C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880F7C" w:rsidRPr="0007413C">
              <w:rPr>
                <w:sz w:val="20"/>
                <w:szCs w:val="20"/>
              </w:rPr>
              <w:t>funkcjonalno</w:t>
            </w:r>
            <w:proofErr w:type="spellEnd"/>
            <w:r w:rsidR="00880F7C" w:rsidRPr="0007413C">
              <w:rPr>
                <w:sz w:val="20"/>
                <w:szCs w:val="20"/>
              </w:rPr>
              <w:t xml:space="preserve"> użytkowych </w:t>
            </w:r>
            <w:r w:rsidR="00861B44" w:rsidRPr="0007413C">
              <w:rPr>
                <w:sz w:val="20"/>
                <w:szCs w:val="20"/>
              </w:rPr>
              <w:t xml:space="preserve">wyszczególnionych w pkt. 1.1 Cz. </w:t>
            </w:r>
            <w:r w:rsidR="00277E93" w:rsidRPr="0007413C">
              <w:rPr>
                <w:sz w:val="20"/>
                <w:szCs w:val="20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77777777" w:rsidR="006D62CC" w:rsidRPr="00D85034" w:rsidRDefault="006D62CC" w:rsidP="006D62CC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3B5AF515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2B790831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49E9054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520A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2112" w14:textId="68A981DD" w:rsidR="006D62CC" w:rsidRPr="0007413C" w:rsidRDefault="006D62CC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7413C">
              <w:rPr>
                <w:sz w:val="20"/>
                <w:szCs w:val="20"/>
              </w:rPr>
              <w:t>Zamiatarka z fotelem dla operatora</w:t>
            </w:r>
            <w:r w:rsidR="00277E93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77E93" w:rsidRPr="0007413C">
              <w:rPr>
                <w:sz w:val="20"/>
                <w:szCs w:val="20"/>
              </w:rPr>
              <w:t>funkcjonalno</w:t>
            </w:r>
            <w:proofErr w:type="spellEnd"/>
            <w:r w:rsidR="00277E93" w:rsidRPr="0007413C">
              <w:rPr>
                <w:sz w:val="20"/>
                <w:szCs w:val="20"/>
              </w:rPr>
              <w:t xml:space="preserve"> użytkowych wyszczególnionych w pkt. 2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8AEC6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F86" w14:textId="00EA936C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E3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3E2" w14:textId="4226576C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C7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6C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D7B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EB5C04E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2D903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C1425" w14:textId="72FBCA8D" w:rsidR="006D62CC" w:rsidRPr="0007413C" w:rsidRDefault="006D62CC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7413C">
              <w:rPr>
                <w:sz w:val="20"/>
                <w:szCs w:val="20"/>
              </w:rPr>
              <w:t>Zamiatarka ręczna</w:t>
            </w:r>
            <w:r w:rsidR="00277E93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77E93" w:rsidRPr="0007413C">
              <w:rPr>
                <w:sz w:val="20"/>
                <w:szCs w:val="20"/>
              </w:rPr>
              <w:t>funkcjonalno</w:t>
            </w:r>
            <w:proofErr w:type="spellEnd"/>
            <w:r w:rsidR="00277E93" w:rsidRPr="0007413C">
              <w:rPr>
                <w:sz w:val="20"/>
                <w:szCs w:val="20"/>
              </w:rPr>
              <w:t xml:space="preserve"> użytkowych wyszczególnionych w pkt. 3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90EE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CADC" w14:textId="500DF415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2FF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F81B" w14:textId="42599D66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F8E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C1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1E14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0318171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F3DBA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FC916" w14:textId="3366E9E7" w:rsidR="006D62CC" w:rsidRPr="0007413C" w:rsidRDefault="006D62CC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07413C">
              <w:rPr>
                <w:sz w:val="20"/>
                <w:szCs w:val="20"/>
              </w:rPr>
              <w:t>Szorowarka</w:t>
            </w:r>
            <w:proofErr w:type="spellEnd"/>
            <w:r w:rsidR="00277E93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77E93" w:rsidRPr="0007413C">
              <w:rPr>
                <w:sz w:val="20"/>
                <w:szCs w:val="20"/>
              </w:rPr>
              <w:t>funkcjonalno</w:t>
            </w:r>
            <w:proofErr w:type="spellEnd"/>
            <w:r w:rsidR="00277E93" w:rsidRPr="0007413C">
              <w:rPr>
                <w:sz w:val="20"/>
                <w:szCs w:val="20"/>
              </w:rPr>
              <w:t xml:space="preserve"> użytkowych wyszczególnionych w pkt. 4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1387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0745" w14:textId="47D6AD92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CB3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EAA5" w14:textId="11CD8DE3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9F9A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A6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E95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15B4E86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4E019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5EC08" w14:textId="0380B880" w:rsidR="006D62CC" w:rsidRPr="0007413C" w:rsidRDefault="006D62CC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7413C">
              <w:rPr>
                <w:sz w:val="20"/>
                <w:szCs w:val="20"/>
              </w:rPr>
              <w:t>Urządzenie szorująco – zbierające</w:t>
            </w:r>
            <w:r w:rsidR="00277E93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77E93" w:rsidRPr="0007413C">
              <w:rPr>
                <w:sz w:val="20"/>
                <w:szCs w:val="20"/>
              </w:rPr>
              <w:t>funkcjonalno</w:t>
            </w:r>
            <w:proofErr w:type="spellEnd"/>
            <w:r w:rsidR="00277E93" w:rsidRPr="0007413C">
              <w:rPr>
                <w:sz w:val="20"/>
                <w:szCs w:val="20"/>
              </w:rPr>
              <w:t xml:space="preserve"> użytkowych wyszczególnionych w pkt. 5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DDA6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4F9" w14:textId="1A763CDD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956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7C6" w14:textId="4509B404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2D7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CED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55C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97D4E04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7C43F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05BA9" w14:textId="3EBEBB7E" w:rsidR="006D62CC" w:rsidRPr="0007413C" w:rsidRDefault="006D62CC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07413C">
              <w:rPr>
                <w:sz w:val="20"/>
                <w:szCs w:val="20"/>
              </w:rPr>
              <w:t>Szorowarka</w:t>
            </w:r>
            <w:proofErr w:type="spellEnd"/>
            <w:r w:rsidRPr="0007413C">
              <w:rPr>
                <w:sz w:val="20"/>
                <w:szCs w:val="20"/>
              </w:rPr>
              <w:t xml:space="preserve"> kompaktowa</w:t>
            </w:r>
            <w:r w:rsidR="00277E93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77E93" w:rsidRPr="0007413C">
              <w:rPr>
                <w:sz w:val="20"/>
                <w:szCs w:val="20"/>
              </w:rPr>
              <w:t>funkcjonalno</w:t>
            </w:r>
            <w:proofErr w:type="spellEnd"/>
            <w:r w:rsidR="00277E93" w:rsidRPr="0007413C">
              <w:rPr>
                <w:sz w:val="20"/>
                <w:szCs w:val="20"/>
              </w:rPr>
              <w:t xml:space="preserve"> użytkowych wyszczególnionych w pkt. 6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933C5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CA16" w14:textId="5F53CE3C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65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1DC" w14:textId="2D1BC970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8EFD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402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D8A7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0E7CED1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8832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99EBC" w14:textId="18939B73" w:rsidR="006D62CC" w:rsidRPr="0007413C" w:rsidRDefault="006D62CC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07413C">
              <w:rPr>
                <w:sz w:val="20"/>
                <w:szCs w:val="20"/>
              </w:rPr>
              <w:t>Szorowarka</w:t>
            </w:r>
            <w:proofErr w:type="spellEnd"/>
            <w:r w:rsidRPr="0007413C">
              <w:rPr>
                <w:sz w:val="20"/>
                <w:szCs w:val="20"/>
              </w:rPr>
              <w:t xml:space="preserve"> kompaktowa duża </w:t>
            </w:r>
            <w:r w:rsidR="00277E93" w:rsidRPr="0007413C">
              <w:rPr>
                <w:sz w:val="20"/>
                <w:szCs w:val="20"/>
              </w:rPr>
              <w:t xml:space="preserve">o parametrach technicznych i </w:t>
            </w:r>
            <w:proofErr w:type="spellStart"/>
            <w:r w:rsidR="00277E93" w:rsidRPr="0007413C">
              <w:rPr>
                <w:sz w:val="20"/>
                <w:szCs w:val="20"/>
              </w:rPr>
              <w:t>funkcjonalno</w:t>
            </w:r>
            <w:proofErr w:type="spellEnd"/>
            <w:r w:rsidR="00277E93" w:rsidRPr="0007413C">
              <w:rPr>
                <w:sz w:val="20"/>
                <w:szCs w:val="20"/>
              </w:rPr>
              <w:t xml:space="preserve"> użytkowych wyszczególnionych w pkt. 7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7175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6334" w14:textId="095CE68C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A99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EAF" w14:textId="4C05331E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677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3C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2A2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2C83E862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0EB63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2DE79" w14:textId="7B909D55" w:rsidR="006D62CC" w:rsidRPr="0007413C" w:rsidRDefault="006D62CC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7413C">
              <w:rPr>
                <w:sz w:val="20"/>
                <w:szCs w:val="20"/>
              </w:rPr>
              <w:t>Urządzenie wysokociśnieniowe z podgrzewaniem</w:t>
            </w:r>
            <w:r w:rsidR="00277E93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77E93" w:rsidRPr="0007413C">
              <w:rPr>
                <w:sz w:val="20"/>
                <w:szCs w:val="20"/>
              </w:rPr>
              <w:t>funkcjonalno</w:t>
            </w:r>
            <w:proofErr w:type="spellEnd"/>
            <w:r w:rsidR="00277E93" w:rsidRPr="0007413C">
              <w:rPr>
                <w:sz w:val="20"/>
                <w:szCs w:val="20"/>
              </w:rPr>
              <w:t xml:space="preserve"> użytkowych wyszczególnionych w pkt. 8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DB9EC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724" w14:textId="1DAA1A0E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62D7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A5E1" w14:textId="21B643A9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F1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B6BE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46E8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7DB2B696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5929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4846" w14:textId="7ECDC409" w:rsidR="006D62CC" w:rsidRPr="0007413C" w:rsidRDefault="006D62CC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7413C">
              <w:rPr>
                <w:sz w:val="20"/>
                <w:szCs w:val="20"/>
              </w:rPr>
              <w:t>Dysza parowa</w:t>
            </w:r>
            <w:r w:rsidR="00277E93" w:rsidRPr="0007413C">
              <w:rPr>
                <w:sz w:val="20"/>
                <w:szCs w:val="20"/>
              </w:rPr>
              <w:t xml:space="preserve"> o parametrach wyszczególnionych w pkt. 9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58C1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CE37" w14:textId="4E696B17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CF4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7BB" w14:textId="3D3E1D68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D5D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1DF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B698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6D6081E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5019D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A97E" w14:textId="3626851F" w:rsidR="006D62CC" w:rsidRPr="0007413C" w:rsidRDefault="006D62CC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7413C">
              <w:rPr>
                <w:sz w:val="20"/>
                <w:szCs w:val="20"/>
              </w:rPr>
              <w:t>Dysza rotacyjna</w:t>
            </w:r>
            <w:r w:rsidR="00277E93" w:rsidRPr="0007413C">
              <w:rPr>
                <w:sz w:val="20"/>
                <w:szCs w:val="20"/>
              </w:rPr>
              <w:t xml:space="preserve"> o parametrach wyszczególnionych w pkt. 10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22F3A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FA3" w14:textId="7C0DC3B4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991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222" w14:textId="6825763A" w:rsidR="006D62CC" w:rsidRDefault="00B14310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6FA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BC7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0BA8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B908BC3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3D32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28414" w14:textId="1A719E10" w:rsidR="006D62CC" w:rsidRPr="0007413C" w:rsidRDefault="006D62CC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Lanca teleskopowa 7,5m</w:t>
            </w:r>
            <w:r w:rsidR="00277E93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77E93" w:rsidRPr="0007413C">
              <w:rPr>
                <w:sz w:val="20"/>
                <w:szCs w:val="20"/>
              </w:rPr>
              <w:t>funkcjonalno</w:t>
            </w:r>
            <w:proofErr w:type="spellEnd"/>
            <w:r w:rsidR="00277E93" w:rsidRPr="0007413C">
              <w:rPr>
                <w:sz w:val="20"/>
                <w:szCs w:val="20"/>
              </w:rPr>
              <w:t xml:space="preserve"> użytkowych wyszczególnionych w pkt. 11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AFBC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892E" w14:textId="0116BB0D" w:rsidR="006D62CC" w:rsidRDefault="00B14310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60EF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85A5" w14:textId="4EEB114B" w:rsidR="006D62CC" w:rsidRDefault="004D45B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D61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7AE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C356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67350CFD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64447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64629" w14:textId="17C19578" w:rsidR="000C0E0B" w:rsidRPr="0007413C" w:rsidRDefault="00721EFF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Wózek z dwoma wiadrami</w:t>
            </w:r>
            <w:r w:rsidR="00277E93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77E93" w:rsidRPr="0007413C">
              <w:rPr>
                <w:sz w:val="20"/>
                <w:szCs w:val="20"/>
              </w:rPr>
              <w:t>funkcjonalno</w:t>
            </w:r>
            <w:proofErr w:type="spellEnd"/>
            <w:r w:rsidR="00277E93" w:rsidRPr="0007413C">
              <w:rPr>
                <w:sz w:val="20"/>
                <w:szCs w:val="20"/>
              </w:rPr>
              <w:t xml:space="preserve"> użytkowych wyszczególnionych w pkt. 12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822A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550F" w14:textId="398C656E" w:rsidR="000C0E0B" w:rsidRDefault="004D45B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515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F27" w14:textId="5A1C0AFF" w:rsidR="000C0E0B" w:rsidRDefault="004D45B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A3EB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45A9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55B1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4D6C4924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2DC2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8623D" w14:textId="2AFE9B89" w:rsidR="000C0E0B" w:rsidRPr="0007413C" w:rsidRDefault="00512275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Odkurzacz piorący</w:t>
            </w:r>
            <w:r w:rsidR="00277E93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77E93" w:rsidRPr="0007413C">
              <w:rPr>
                <w:sz w:val="20"/>
                <w:szCs w:val="20"/>
              </w:rPr>
              <w:t>funkcjonalno</w:t>
            </w:r>
            <w:proofErr w:type="spellEnd"/>
            <w:r w:rsidR="00277E93" w:rsidRPr="0007413C">
              <w:rPr>
                <w:sz w:val="20"/>
                <w:szCs w:val="20"/>
              </w:rPr>
              <w:t xml:space="preserve"> użytkowych wyszczególnionych w pkt. 13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D9440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5023" w14:textId="657FDDF2" w:rsidR="000C0E0B" w:rsidRDefault="004D45B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658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8976" w14:textId="75727C08" w:rsidR="000C0E0B" w:rsidRDefault="004D45B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640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9BC2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3864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149235B0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ECABC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47446" w14:textId="0C561C91" w:rsidR="000C0E0B" w:rsidRPr="0007413C" w:rsidRDefault="00512275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Lanca elastyczna</w:t>
            </w:r>
            <w:r w:rsidR="00277E93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77E93" w:rsidRPr="0007413C">
              <w:rPr>
                <w:sz w:val="20"/>
                <w:szCs w:val="20"/>
              </w:rPr>
              <w:t>funkcjonalno</w:t>
            </w:r>
            <w:proofErr w:type="spellEnd"/>
            <w:r w:rsidR="00277E93" w:rsidRPr="0007413C">
              <w:rPr>
                <w:sz w:val="20"/>
                <w:szCs w:val="20"/>
              </w:rPr>
              <w:t xml:space="preserve"> użytkowych wyszczególnionych w pkt. 1</w:t>
            </w:r>
            <w:r w:rsidR="00204C04" w:rsidRPr="0007413C">
              <w:rPr>
                <w:sz w:val="20"/>
                <w:szCs w:val="20"/>
              </w:rPr>
              <w:t>4</w:t>
            </w:r>
            <w:r w:rsidR="00277E93" w:rsidRPr="0007413C">
              <w:rPr>
                <w:sz w:val="20"/>
                <w:szCs w:val="20"/>
              </w:rPr>
              <w:t>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8370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29A5" w14:textId="5E07BBB2" w:rsidR="000C0E0B" w:rsidRDefault="004D45B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5D22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20C" w14:textId="69B88636" w:rsidR="000C0E0B" w:rsidRDefault="004D45B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6841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3CAF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F2D2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036FA3D4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25AC8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18D2F" w14:textId="432D8AF7" w:rsidR="000C0E0B" w:rsidRPr="0007413C" w:rsidRDefault="007C041A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 xml:space="preserve">Zestaw </w:t>
            </w:r>
            <w:r w:rsidR="00E74504">
              <w:rPr>
                <w:sz w:val="20"/>
                <w:szCs w:val="20"/>
              </w:rPr>
              <w:t>l</w:t>
            </w:r>
            <w:r w:rsidRPr="0007413C">
              <w:rPr>
                <w:sz w:val="20"/>
                <w:szCs w:val="20"/>
              </w:rPr>
              <w:t>anca pianowa</w:t>
            </w:r>
            <w:r w:rsidR="00204C04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04C04" w:rsidRPr="0007413C">
              <w:rPr>
                <w:sz w:val="20"/>
                <w:szCs w:val="20"/>
              </w:rPr>
              <w:t>funkcjonalno</w:t>
            </w:r>
            <w:proofErr w:type="spellEnd"/>
            <w:r w:rsidR="00204C04" w:rsidRPr="0007413C">
              <w:rPr>
                <w:sz w:val="20"/>
                <w:szCs w:val="20"/>
              </w:rPr>
              <w:t xml:space="preserve"> użytkowych wyszczególnionych w pkt. 15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23ECE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2E8" w14:textId="6D67B45C" w:rsidR="000C0E0B" w:rsidRDefault="004D45B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61AD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0A0F" w14:textId="3E7F21B6" w:rsidR="000C0E0B" w:rsidRDefault="004D45B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9D9E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8AC4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6F47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5F829DC4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A8DC9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3947" w14:textId="5583DDC3" w:rsidR="000C0E0B" w:rsidRPr="0007413C" w:rsidRDefault="00FF4A26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C041A" w:rsidRPr="0007413C">
              <w:rPr>
                <w:sz w:val="20"/>
                <w:szCs w:val="20"/>
              </w:rPr>
              <w:t>ąż wysokociśnieniowy 10mb adapter do łączenia węży</w:t>
            </w:r>
            <w:r w:rsidR="00204C04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04C04" w:rsidRPr="0007413C">
              <w:rPr>
                <w:sz w:val="20"/>
                <w:szCs w:val="20"/>
              </w:rPr>
              <w:t>funkcjonalno</w:t>
            </w:r>
            <w:proofErr w:type="spellEnd"/>
            <w:r w:rsidR="00204C04" w:rsidRPr="0007413C">
              <w:rPr>
                <w:sz w:val="20"/>
                <w:szCs w:val="20"/>
              </w:rPr>
              <w:t xml:space="preserve"> użytkowych wyszczególnionych w pkt. 16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829CA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11C9" w14:textId="445391A0" w:rsidR="000C0E0B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18F9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0D7" w14:textId="55068D40" w:rsidR="000C0E0B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8D6B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F606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7D6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6119F2E7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B602A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FDAE" w14:textId="17BA6139" w:rsidR="000C0E0B" w:rsidRPr="0007413C" w:rsidRDefault="00971671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 xml:space="preserve">Wąż </w:t>
            </w:r>
            <w:proofErr w:type="spellStart"/>
            <w:r w:rsidRPr="0007413C">
              <w:rPr>
                <w:sz w:val="20"/>
                <w:szCs w:val="20"/>
              </w:rPr>
              <w:t>spryskująco</w:t>
            </w:r>
            <w:proofErr w:type="spellEnd"/>
            <w:r w:rsidRPr="0007413C">
              <w:rPr>
                <w:sz w:val="20"/>
                <w:szCs w:val="20"/>
              </w:rPr>
              <w:t>-odsysający 4m</w:t>
            </w:r>
            <w:r w:rsidR="00204C04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04C04" w:rsidRPr="0007413C">
              <w:rPr>
                <w:sz w:val="20"/>
                <w:szCs w:val="20"/>
              </w:rPr>
              <w:t>funkcjonalno</w:t>
            </w:r>
            <w:proofErr w:type="spellEnd"/>
            <w:r w:rsidR="00204C04" w:rsidRPr="0007413C">
              <w:rPr>
                <w:sz w:val="20"/>
                <w:szCs w:val="20"/>
              </w:rPr>
              <w:t xml:space="preserve"> użytkowych wyszczególnionych w pkt. 17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4CE8F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0F54" w14:textId="7328B9E6" w:rsidR="000C0E0B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D903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D94" w14:textId="7C70996C" w:rsidR="000C0E0B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969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866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7038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764890DB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6A99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E51E2" w14:textId="4E8C4356" w:rsidR="000C0E0B" w:rsidRPr="0007413C" w:rsidRDefault="00971671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proofErr w:type="spellStart"/>
            <w:r w:rsidRPr="0007413C">
              <w:rPr>
                <w:sz w:val="20"/>
                <w:szCs w:val="20"/>
              </w:rPr>
              <w:t>Elektroszczotka</w:t>
            </w:r>
            <w:proofErr w:type="spellEnd"/>
            <w:r w:rsidR="00204C04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04C04" w:rsidRPr="0007413C">
              <w:rPr>
                <w:sz w:val="20"/>
                <w:szCs w:val="20"/>
              </w:rPr>
              <w:t>funkcjonalno</w:t>
            </w:r>
            <w:proofErr w:type="spellEnd"/>
            <w:r w:rsidR="00204C04" w:rsidRPr="0007413C">
              <w:rPr>
                <w:sz w:val="20"/>
                <w:szCs w:val="20"/>
              </w:rPr>
              <w:t xml:space="preserve"> użytkowych wyszczególnionych w pkt. 18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8574B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AC64" w14:textId="7C18F9C3" w:rsidR="000C0E0B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517D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2E75" w14:textId="6532B3F6" w:rsidR="000C0E0B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16B1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7C7C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885F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76A65210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A146C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E5E9C" w14:textId="3E9E704E" w:rsidR="000C0E0B" w:rsidRPr="0007413C" w:rsidRDefault="00987134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Wózek z do sprzątania</w:t>
            </w:r>
            <w:r w:rsidR="00204C04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04C04" w:rsidRPr="0007413C">
              <w:rPr>
                <w:sz w:val="20"/>
                <w:szCs w:val="20"/>
              </w:rPr>
              <w:t>funkcjonalno</w:t>
            </w:r>
            <w:proofErr w:type="spellEnd"/>
            <w:r w:rsidR="00204C04" w:rsidRPr="0007413C">
              <w:rPr>
                <w:sz w:val="20"/>
                <w:szCs w:val="20"/>
              </w:rPr>
              <w:t xml:space="preserve"> użytkowych wyszczególnionych w pkt. 19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04550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236" w14:textId="7719C955" w:rsidR="000C0E0B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E46B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BC8E" w14:textId="4760C54B" w:rsidR="000C0E0B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6BB4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33E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6CF9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C0E0B" w:rsidRPr="00D85034" w14:paraId="2779B29A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2632" w14:textId="77777777" w:rsidR="000C0E0B" w:rsidRPr="00D85034" w:rsidRDefault="000C0E0B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14C11" w14:textId="766E97AA" w:rsidR="000C0E0B" w:rsidRPr="0007413C" w:rsidRDefault="00987134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Odkurzacz</w:t>
            </w:r>
            <w:r w:rsidR="00204C04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04C04" w:rsidRPr="0007413C">
              <w:rPr>
                <w:sz w:val="20"/>
                <w:szCs w:val="20"/>
              </w:rPr>
              <w:t>funkcjonalno</w:t>
            </w:r>
            <w:proofErr w:type="spellEnd"/>
            <w:r w:rsidR="00204C04" w:rsidRPr="0007413C">
              <w:rPr>
                <w:sz w:val="20"/>
                <w:szCs w:val="20"/>
              </w:rPr>
              <w:t xml:space="preserve"> użytkowych wyszczególnionych w pkt. 20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00457" w14:textId="77777777" w:rsidR="000C0E0B" w:rsidRPr="00D85034" w:rsidRDefault="000C0E0B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11F" w14:textId="25E921E9" w:rsidR="000C0E0B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E8A0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BF7" w14:textId="7BC69C17" w:rsidR="000C0E0B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BB68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551C" w14:textId="77777777" w:rsidR="000C0E0B" w:rsidRPr="00D85034" w:rsidRDefault="000C0E0B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BBDB" w14:textId="77777777" w:rsidR="000C0E0B" w:rsidRPr="00D85034" w:rsidRDefault="000C0E0B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71671" w:rsidRPr="00D85034" w14:paraId="073FC9D4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480F" w14:textId="77777777" w:rsidR="00971671" w:rsidRPr="00D85034" w:rsidRDefault="00971671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C6600" w14:textId="79180BFE" w:rsidR="00971671" w:rsidRPr="0007413C" w:rsidRDefault="00987134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Turbo szczotka</w:t>
            </w:r>
            <w:r w:rsidR="00204C04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04C04" w:rsidRPr="0007413C">
              <w:rPr>
                <w:sz w:val="20"/>
                <w:szCs w:val="20"/>
              </w:rPr>
              <w:t>funkcjonalno</w:t>
            </w:r>
            <w:proofErr w:type="spellEnd"/>
            <w:r w:rsidR="00204C04" w:rsidRPr="0007413C">
              <w:rPr>
                <w:sz w:val="20"/>
                <w:szCs w:val="20"/>
              </w:rPr>
              <w:t xml:space="preserve"> użytkowych wyszczególnionych w pkt. 21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20643" w14:textId="77777777" w:rsidR="00971671" w:rsidRPr="00D85034" w:rsidRDefault="00971671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0045" w14:textId="320AF7A7" w:rsidR="00971671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F4A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ED1F" w14:textId="69CB82DA" w:rsidR="00971671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A609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711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1AF4" w14:textId="77777777" w:rsidR="00971671" w:rsidRPr="00D85034" w:rsidRDefault="00971671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71671" w:rsidRPr="00D85034" w14:paraId="2933E7C2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E6C8F" w14:textId="77777777" w:rsidR="00971671" w:rsidRPr="00D85034" w:rsidRDefault="00971671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779AC" w14:textId="6EEA0E37" w:rsidR="00971671" w:rsidRPr="0007413C" w:rsidRDefault="0048594D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Odkurzacz uniwersalny</w:t>
            </w:r>
            <w:r w:rsidR="00204C04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04C04" w:rsidRPr="0007413C">
              <w:rPr>
                <w:sz w:val="20"/>
                <w:szCs w:val="20"/>
              </w:rPr>
              <w:t>funkcjonalno</w:t>
            </w:r>
            <w:proofErr w:type="spellEnd"/>
            <w:r w:rsidR="00204C04" w:rsidRPr="0007413C">
              <w:rPr>
                <w:sz w:val="20"/>
                <w:szCs w:val="20"/>
              </w:rPr>
              <w:t xml:space="preserve"> użytkowych wyszczególnionych w pkt. 22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39F84" w14:textId="77777777" w:rsidR="00971671" w:rsidRPr="00D85034" w:rsidRDefault="00971671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513D" w14:textId="23F3A4DE" w:rsidR="00971671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532D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9CD" w14:textId="5508A54D" w:rsidR="00971671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6A5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21F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225B" w14:textId="77777777" w:rsidR="00971671" w:rsidRPr="00D85034" w:rsidRDefault="00971671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71671" w:rsidRPr="00D85034" w14:paraId="2443F09A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D4550" w14:textId="77777777" w:rsidR="00971671" w:rsidRPr="00D85034" w:rsidRDefault="00971671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90713" w14:textId="18A787E0" w:rsidR="00971671" w:rsidRPr="0007413C" w:rsidRDefault="0048594D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Parownica</w:t>
            </w:r>
            <w:r w:rsidR="00204C04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04C04" w:rsidRPr="0007413C">
              <w:rPr>
                <w:sz w:val="20"/>
                <w:szCs w:val="20"/>
              </w:rPr>
              <w:t>funkcjonalno</w:t>
            </w:r>
            <w:proofErr w:type="spellEnd"/>
            <w:r w:rsidR="00204C04" w:rsidRPr="0007413C">
              <w:rPr>
                <w:sz w:val="20"/>
                <w:szCs w:val="20"/>
              </w:rPr>
              <w:t xml:space="preserve"> użytkowych wyszczególnionych w pkt. 23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124CA" w14:textId="77777777" w:rsidR="00971671" w:rsidRPr="00D85034" w:rsidRDefault="00971671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3EC4" w14:textId="4361CB24" w:rsidR="00971671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8F77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CCA" w14:textId="19BAEC16" w:rsidR="00971671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02F1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9E0F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7C5E" w14:textId="77777777" w:rsidR="00971671" w:rsidRPr="00D85034" w:rsidRDefault="00971671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71671" w:rsidRPr="00D85034" w14:paraId="7771F3AB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1FE3D" w14:textId="77777777" w:rsidR="00971671" w:rsidRPr="00D85034" w:rsidRDefault="00971671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35022" w14:textId="6AFAD134" w:rsidR="00971671" w:rsidRPr="0007413C" w:rsidRDefault="0048594D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Myjka do okien</w:t>
            </w:r>
            <w:r w:rsidR="00204C04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04C04" w:rsidRPr="0007413C">
              <w:rPr>
                <w:sz w:val="20"/>
                <w:szCs w:val="20"/>
              </w:rPr>
              <w:t>funkcjonalno</w:t>
            </w:r>
            <w:proofErr w:type="spellEnd"/>
            <w:r w:rsidR="00204C04" w:rsidRPr="0007413C">
              <w:rPr>
                <w:sz w:val="20"/>
                <w:szCs w:val="20"/>
              </w:rPr>
              <w:t xml:space="preserve"> użytkowych wyszczególnionych w pkt. 24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630B9" w14:textId="77777777" w:rsidR="00971671" w:rsidRPr="00D85034" w:rsidRDefault="00971671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F329" w14:textId="5F311F6F" w:rsidR="00971671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5072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1C79" w14:textId="7A8FC30E" w:rsidR="00971671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FD9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4544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2EF3" w14:textId="77777777" w:rsidR="00971671" w:rsidRPr="00D85034" w:rsidRDefault="00971671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71671" w:rsidRPr="00D85034" w14:paraId="44F30E94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DEDB1" w14:textId="77777777" w:rsidR="00971671" w:rsidRPr="00D85034" w:rsidRDefault="00971671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481D4" w14:textId="68DF3216" w:rsidR="00971671" w:rsidRPr="0007413C" w:rsidRDefault="00FF0C5D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Zestaw lanc teleskopowych</w:t>
            </w:r>
            <w:r w:rsidR="00204C04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04C04" w:rsidRPr="0007413C">
              <w:rPr>
                <w:sz w:val="20"/>
                <w:szCs w:val="20"/>
              </w:rPr>
              <w:t>funkcjonalno</w:t>
            </w:r>
            <w:proofErr w:type="spellEnd"/>
            <w:r w:rsidR="00204C04" w:rsidRPr="0007413C">
              <w:rPr>
                <w:sz w:val="20"/>
                <w:szCs w:val="20"/>
              </w:rPr>
              <w:t xml:space="preserve"> użytkowych wyszczególnionych w pkt. 25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59CC0" w14:textId="77777777" w:rsidR="00971671" w:rsidRPr="00D85034" w:rsidRDefault="00971671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974" w14:textId="2A758FD6" w:rsidR="00971671" w:rsidRDefault="007B5AC2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10D2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47E4" w14:textId="3DB9C9E1" w:rsidR="00971671" w:rsidRDefault="001473A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DC8D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0EA0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DE47" w14:textId="77777777" w:rsidR="00971671" w:rsidRPr="00D85034" w:rsidRDefault="00971671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71671" w:rsidRPr="00D85034" w14:paraId="51FD2C85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13DD" w14:textId="77777777" w:rsidR="00971671" w:rsidRPr="00D85034" w:rsidRDefault="00971671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DE5CB" w14:textId="1FCF6734" w:rsidR="00971671" w:rsidRPr="0007413C" w:rsidRDefault="00FF0C5D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Urządzenie wysokociśnieniowe zimnowodne</w:t>
            </w:r>
            <w:r w:rsidR="00204C04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204C04" w:rsidRPr="0007413C">
              <w:rPr>
                <w:sz w:val="20"/>
                <w:szCs w:val="20"/>
              </w:rPr>
              <w:t>funkcjonalno</w:t>
            </w:r>
            <w:proofErr w:type="spellEnd"/>
            <w:r w:rsidR="00204C04" w:rsidRPr="0007413C">
              <w:rPr>
                <w:sz w:val="20"/>
                <w:szCs w:val="20"/>
              </w:rPr>
              <w:t xml:space="preserve"> użytkowych wyszczególnionych w pkt. </w:t>
            </w:r>
            <w:r w:rsidR="00AB15B0" w:rsidRPr="0007413C">
              <w:rPr>
                <w:sz w:val="20"/>
                <w:szCs w:val="20"/>
              </w:rPr>
              <w:t>26.</w:t>
            </w:r>
            <w:r w:rsidR="00204C04" w:rsidRPr="0007413C">
              <w:rPr>
                <w:sz w:val="20"/>
                <w:szCs w:val="20"/>
              </w:rPr>
              <w:t>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574C9" w14:textId="77777777" w:rsidR="00971671" w:rsidRPr="00D85034" w:rsidRDefault="00971671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D44" w14:textId="13988DA2" w:rsidR="00971671" w:rsidRDefault="001473A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796C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F77A" w14:textId="5E7E32F3" w:rsidR="00971671" w:rsidRDefault="001473A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FBF4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AA91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37DF" w14:textId="77777777" w:rsidR="00971671" w:rsidRPr="00D85034" w:rsidRDefault="00971671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71671" w:rsidRPr="00D85034" w14:paraId="49B545BC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F72F2" w14:textId="77777777" w:rsidR="00971671" w:rsidRPr="00D85034" w:rsidRDefault="00971671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99217" w14:textId="48B5C90D" w:rsidR="00971671" w:rsidRPr="0007413C" w:rsidRDefault="00E61BB5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Głowica do czyszczenia powierzchni płaskich</w:t>
            </w:r>
            <w:r w:rsidR="00AB15B0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AB15B0" w:rsidRPr="0007413C">
              <w:rPr>
                <w:sz w:val="20"/>
                <w:szCs w:val="20"/>
              </w:rPr>
              <w:t>funkcjonalno</w:t>
            </w:r>
            <w:proofErr w:type="spellEnd"/>
            <w:r w:rsidR="00AB15B0" w:rsidRPr="0007413C">
              <w:rPr>
                <w:sz w:val="20"/>
                <w:szCs w:val="20"/>
              </w:rPr>
              <w:t xml:space="preserve"> użytkowych wyszczególnionych w pkt. 27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676F1" w14:textId="77777777" w:rsidR="00971671" w:rsidRPr="00D85034" w:rsidRDefault="00971671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551" w14:textId="2465A8C7" w:rsidR="00971671" w:rsidRDefault="001473A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E659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E355" w14:textId="6B0896D5" w:rsidR="00971671" w:rsidRDefault="001473A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2F96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6322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00CB" w14:textId="77777777" w:rsidR="00971671" w:rsidRPr="00D85034" w:rsidRDefault="00971671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71671" w:rsidRPr="00D85034" w14:paraId="0280E960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11CE8" w14:textId="77777777" w:rsidR="00971671" w:rsidRPr="00D85034" w:rsidRDefault="00971671" w:rsidP="00FF4A26">
            <w:pPr>
              <w:numPr>
                <w:ilvl w:val="0"/>
                <w:numId w:val="1"/>
              </w:numPr>
              <w:tabs>
                <w:tab w:val="left" w:pos="219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EC16E" w14:textId="196DFDCF" w:rsidR="00971671" w:rsidRPr="0007413C" w:rsidRDefault="00E61BB5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System do mycia okien z zestawe</w:t>
            </w:r>
            <w:r w:rsidR="00FF4A26">
              <w:rPr>
                <w:sz w:val="20"/>
                <w:szCs w:val="20"/>
              </w:rPr>
              <w:t>m</w:t>
            </w:r>
            <w:r w:rsidRPr="0007413C">
              <w:rPr>
                <w:sz w:val="20"/>
                <w:szCs w:val="20"/>
              </w:rPr>
              <w:t xml:space="preserve"> kijów teleskopowych</w:t>
            </w:r>
            <w:r w:rsidR="00AB15B0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AB15B0" w:rsidRPr="0007413C">
              <w:rPr>
                <w:sz w:val="20"/>
                <w:szCs w:val="20"/>
              </w:rPr>
              <w:t>funkcjonalno</w:t>
            </w:r>
            <w:proofErr w:type="spellEnd"/>
            <w:r w:rsidR="00AB15B0" w:rsidRPr="0007413C">
              <w:rPr>
                <w:sz w:val="20"/>
                <w:szCs w:val="20"/>
              </w:rPr>
              <w:t xml:space="preserve"> użytkowych wyszczególnionych w pkt. 2</w:t>
            </w:r>
            <w:r w:rsidR="00BF2FC6" w:rsidRPr="0007413C">
              <w:rPr>
                <w:sz w:val="20"/>
                <w:szCs w:val="20"/>
              </w:rPr>
              <w:t>8</w:t>
            </w:r>
            <w:r w:rsidR="00AB15B0" w:rsidRPr="0007413C">
              <w:rPr>
                <w:sz w:val="20"/>
                <w:szCs w:val="20"/>
              </w:rPr>
              <w:t>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F67EF" w14:textId="77777777" w:rsidR="00971671" w:rsidRPr="00D85034" w:rsidRDefault="00971671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26E5" w14:textId="462E6E53" w:rsidR="00971671" w:rsidRDefault="001473A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0EB0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3434" w14:textId="7E4B3892" w:rsidR="00971671" w:rsidRDefault="001473A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868F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E35B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F7DF" w14:textId="77777777" w:rsidR="00971671" w:rsidRPr="00D85034" w:rsidRDefault="00971671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71671" w:rsidRPr="00D85034" w14:paraId="248CFB1B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5C6AB" w14:textId="77777777" w:rsidR="00971671" w:rsidRPr="00D85034" w:rsidRDefault="00971671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349D7" w14:textId="3BADCA4F" w:rsidR="00971671" w:rsidRPr="0007413C" w:rsidRDefault="00E61BB5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proofErr w:type="spellStart"/>
            <w:r w:rsidRPr="0007413C">
              <w:rPr>
                <w:sz w:val="20"/>
                <w:szCs w:val="20"/>
              </w:rPr>
              <w:t>Mop</w:t>
            </w:r>
            <w:proofErr w:type="spellEnd"/>
            <w:r w:rsidRPr="0007413C">
              <w:rPr>
                <w:sz w:val="20"/>
                <w:szCs w:val="20"/>
              </w:rPr>
              <w:t xml:space="preserve"> elektryczny</w:t>
            </w:r>
            <w:r w:rsidR="00BF2FC6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BF2FC6" w:rsidRPr="0007413C">
              <w:rPr>
                <w:sz w:val="20"/>
                <w:szCs w:val="20"/>
              </w:rPr>
              <w:t>funkcjonalno</w:t>
            </w:r>
            <w:proofErr w:type="spellEnd"/>
            <w:r w:rsidR="00BF2FC6" w:rsidRPr="0007413C">
              <w:rPr>
                <w:sz w:val="20"/>
                <w:szCs w:val="20"/>
              </w:rPr>
              <w:t xml:space="preserve"> użytkowych wyszczególnionych w pkt. 29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4A507" w14:textId="77777777" w:rsidR="00971671" w:rsidRPr="00D85034" w:rsidRDefault="00971671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FB59" w14:textId="0CAAB90E" w:rsidR="00971671" w:rsidRDefault="000D61F9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5E33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8E57" w14:textId="0C89FFFE" w:rsidR="00971671" w:rsidRDefault="000D61F9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61D8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64D2" w14:textId="77777777" w:rsidR="00971671" w:rsidRPr="00D85034" w:rsidRDefault="0097167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C5D3" w14:textId="77777777" w:rsidR="00971671" w:rsidRPr="00D85034" w:rsidRDefault="00971671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61BB5" w:rsidRPr="00D85034" w14:paraId="3DD88CC0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C0437" w14:textId="77777777" w:rsidR="00E61BB5" w:rsidRPr="00D85034" w:rsidRDefault="00E61BB5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A89DF" w14:textId="44C638AA" w:rsidR="00E61BB5" w:rsidRPr="0007413C" w:rsidRDefault="0098179E" w:rsidP="0098179E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Odkurzacz ręczny 4w1</w:t>
            </w:r>
            <w:r w:rsidR="00BF2FC6" w:rsidRPr="0007413C">
              <w:rPr>
                <w:sz w:val="20"/>
                <w:szCs w:val="20"/>
              </w:rPr>
              <w:t xml:space="preserve"> o parametrach technicznych i </w:t>
            </w:r>
            <w:proofErr w:type="spellStart"/>
            <w:r w:rsidR="00BF2FC6" w:rsidRPr="0007413C">
              <w:rPr>
                <w:sz w:val="20"/>
                <w:szCs w:val="20"/>
              </w:rPr>
              <w:t>funkcjonalno</w:t>
            </w:r>
            <w:proofErr w:type="spellEnd"/>
            <w:r w:rsidR="00BF2FC6" w:rsidRPr="0007413C">
              <w:rPr>
                <w:sz w:val="20"/>
                <w:szCs w:val="20"/>
              </w:rPr>
              <w:t xml:space="preserve"> użytkowych wyszczególnionych w pkt. 30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0C52" w14:textId="77777777" w:rsidR="00E61BB5" w:rsidRPr="00D85034" w:rsidRDefault="00E61BB5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9D9A" w14:textId="7FBF5444" w:rsidR="00E61BB5" w:rsidRDefault="000D61F9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16E" w14:textId="77777777" w:rsidR="00E61BB5" w:rsidRPr="00D85034" w:rsidRDefault="00E61BB5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38D" w14:textId="6A10AAB7" w:rsidR="00E61BB5" w:rsidRDefault="000D61F9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D2DA" w14:textId="77777777" w:rsidR="00E61BB5" w:rsidRPr="00D85034" w:rsidRDefault="00E61BB5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CBBD" w14:textId="77777777" w:rsidR="00E61BB5" w:rsidRPr="00D85034" w:rsidRDefault="00E61BB5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E3A2" w14:textId="77777777" w:rsidR="00E61BB5" w:rsidRPr="00D85034" w:rsidRDefault="00E61BB5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61BB5" w:rsidRPr="00D85034" w14:paraId="129212BE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85DB" w14:textId="77777777" w:rsidR="00E61BB5" w:rsidRPr="00D85034" w:rsidRDefault="00E61BB5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7EFD0" w14:textId="45390B55" w:rsidR="00E61BB5" w:rsidRPr="0007413C" w:rsidRDefault="0098179E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  <w:r w:rsidRPr="0007413C">
              <w:rPr>
                <w:sz w:val="20"/>
                <w:szCs w:val="20"/>
              </w:rPr>
              <w:t>Wąż do kanalizacji 20m z dyszą do kanalizacji</w:t>
            </w:r>
            <w:r w:rsidR="00BF2FC6" w:rsidRPr="0007413C">
              <w:rPr>
                <w:sz w:val="20"/>
                <w:szCs w:val="20"/>
              </w:rPr>
              <w:t xml:space="preserve"> o parametrach wyszczególnionych w pkt. 31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7BC74" w14:textId="77777777" w:rsidR="00E61BB5" w:rsidRPr="00D85034" w:rsidRDefault="00E61BB5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8954" w14:textId="669B19EA" w:rsidR="00E61BB5" w:rsidRDefault="000D61F9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3786" w14:textId="77777777" w:rsidR="00E61BB5" w:rsidRPr="00D85034" w:rsidRDefault="00E61BB5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11FB" w14:textId="673E0218" w:rsidR="00E61BB5" w:rsidRDefault="000D61F9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F3B" w14:textId="77777777" w:rsidR="00E61BB5" w:rsidRPr="00D85034" w:rsidRDefault="00E61BB5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421" w14:textId="77777777" w:rsidR="00E61BB5" w:rsidRPr="00D85034" w:rsidRDefault="00E61BB5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4A96" w14:textId="77777777" w:rsidR="00E61BB5" w:rsidRPr="00D85034" w:rsidRDefault="00E61BB5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6EE23FD" w14:textId="77777777" w:rsidTr="00285EC6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BE3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BBAB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C6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3782B80" w14:textId="40A2AA5C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86F41" w:rsidRPr="00D85034" w14:paraId="0BC7D480" w14:textId="39D2503F" w:rsidTr="00D67E1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686F41" w:rsidRPr="0018187A" w:rsidRDefault="00686F41" w:rsidP="003739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08D80D14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Urządzenie szorujące z fotelem dla operatora.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941822F" w14:textId="77777777" w:rsidTr="00D67E1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686F41" w:rsidRPr="00D85034" w:rsidRDefault="00686F41" w:rsidP="00FF4A26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E6C2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29E15007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686F41" w:rsidRPr="0018187A" w:rsidRDefault="00686F41" w:rsidP="003739EC">
            <w:pPr>
              <w:pStyle w:val="Akapitzlist"/>
              <w:numPr>
                <w:ilvl w:val="0"/>
                <w:numId w:val="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69262802" w:rsidR="00686F41" w:rsidRPr="00107883" w:rsidRDefault="00686F41" w:rsidP="00686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7883">
              <w:rPr>
                <w:rFonts w:ascii="Calibri" w:hAnsi="Calibri" w:cs="Calibri"/>
                <w:sz w:val="20"/>
                <w:szCs w:val="20"/>
              </w:rPr>
              <w:t>Szerokość robocza szczotek (mm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900. Szerokość robocza / odsysania (mm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1200. Zbiornik wody czystej (l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min. 150. Zbiornik wody brudnej (l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min.  150. Prędkość obrotowa szczotki (U/min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180. Nacisk szczotki (g/cm2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34. Moc znamionowa (W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2800. Poziom ciśnienia akustycznego (</w:t>
            </w:r>
            <w:proofErr w:type="spellStart"/>
            <w:r w:rsidRPr="00107883">
              <w:rPr>
                <w:rFonts w:ascii="Calibri" w:hAnsi="Calibri" w:cs="Calibri"/>
                <w:sz w:val="20"/>
                <w:szCs w:val="20"/>
              </w:rPr>
              <w:t>dB</w:t>
            </w:r>
            <w:proofErr w:type="spellEnd"/>
            <w:r w:rsidRPr="00107883">
              <w:rPr>
                <w:rFonts w:ascii="Calibri" w:hAnsi="Calibri" w:cs="Calibri"/>
                <w:sz w:val="20"/>
                <w:szCs w:val="20"/>
              </w:rPr>
              <w:t>(A)</w:t>
            </w:r>
            <w:r>
              <w:rPr>
                <w:rFonts w:ascii="Calibri" w:hAnsi="Calibri" w:cs="Calibri"/>
                <w:sz w:val="20"/>
                <w:szCs w:val="20"/>
              </w:rPr>
              <w:t>)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61. Zasilanie bateryjne (V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36. Silnik trakcji (W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2500. Praktyczna wydajność powierzchniowa (m2/h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3800. Teoretyczna wydajność powierzchniowa (m2/h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5400. Wymiary (dł. x szer. x wys.) (mm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1790 x 910 x 1410. Rodzaj napędu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Zasilanie bateryjne. Zużycie wody (l/min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9. Akumulatory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07883">
              <w:rPr>
                <w:rFonts w:ascii="Calibri" w:hAnsi="Calibri" w:cs="Calibri"/>
                <w:sz w:val="20"/>
                <w:szCs w:val="20"/>
              </w:rPr>
              <w:t>NexSys</w:t>
            </w:r>
            <w:proofErr w:type="spellEnd"/>
            <w:r w:rsidRPr="00107883">
              <w:rPr>
                <w:rFonts w:ascii="Calibri" w:hAnsi="Calibri" w:cs="Calibri"/>
                <w:sz w:val="20"/>
                <w:szCs w:val="20"/>
              </w:rPr>
              <w:t xml:space="preserve"> 36V/260Ah. System DOSE – automatyczne dozowanie środka chemicznego. Wbudowana ładowarka. Głowica Dyskow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107883">
              <w:rPr>
                <w:rFonts w:ascii="Calibri" w:hAnsi="Calibri" w:cs="Calibri"/>
                <w:sz w:val="20"/>
                <w:szCs w:val="20"/>
              </w:rPr>
              <w:t>90cm szerokości roboczej. Belka ssąca V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107883">
              <w:rPr>
                <w:rFonts w:ascii="Calibri" w:hAnsi="Calibri" w:cs="Calibri"/>
                <w:sz w:val="20"/>
                <w:szCs w:val="20"/>
              </w:rPr>
              <w:t xml:space="preserve"> 1180 mm z kółkami. System automatycznego napełniania zbiornika. System opłukiwania zbiornika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DB9D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9C70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79D647DB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686F41" w:rsidRPr="0018187A" w:rsidRDefault="00686F41" w:rsidP="003739EC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FDD" w14:textId="0CA542C2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BD59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2AD764F0" w14:textId="5F5C434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0436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2F2D0AC" w14:textId="77777777" w:rsidTr="00CF398E">
        <w:trPr>
          <w:trHeight w:val="3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400" w14:textId="77777777" w:rsidR="00686F41" w:rsidRPr="0018187A" w:rsidRDefault="00686F41" w:rsidP="003739EC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FAE3" w14:textId="54C02528" w:rsidR="00686F41" w:rsidRPr="00784F96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60EC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amiatarka z fotelem dla operator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0E6CADF1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342B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257F" w14:textId="35E5513E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944BD" w14:textId="16F4C6BE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EEB11" w14:textId="47791721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4F0794CC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C6" w14:textId="77777777" w:rsidR="00686F41" w:rsidRPr="0018187A" w:rsidRDefault="00686F41" w:rsidP="003739EC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C6B" w14:textId="79670FD3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rokość robocz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615 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rokość robocza z 1 szczotką boczną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900 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 napędu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,2 </w:t>
            </w:r>
            <w:proofErr w:type="spellStart"/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dajność powierzchniow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5400 m2/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biornik zanieczyszczeń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60 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wierzchnia filtracyjn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4 m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ga z opakowaniem 206 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ary (dł. x szer. x wys.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695 x 1060 x 1260 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ystem odsysani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 zastosowań zewnętrznyc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utomatyczne oczyszczanie filtr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skaźnik stanu naładowania bateri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 zaczepów Home Bas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nik godzin prac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Jazda do tyłu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Jazda do przodu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lapa dużych śmiec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hliwie zawieszona szczotka walcow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 zastosowań wewnątrz pomieszczeń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unkcja zamiatania (może zostać wyłączona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nualny system oczyszczania filtr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krągły filtr poliestrow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egulowana siła ssan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a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neumatycznie opuszczana szczotka boczn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452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rzutowa metoda zamiatani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1A291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6B84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4E74ACCD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E27" w14:textId="77777777" w:rsidR="00686F41" w:rsidRPr="0018187A" w:rsidRDefault="00686F41" w:rsidP="003739EC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738" w14:textId="4B8EB128" w:rsidR="00686F41" w:rsidRPr="00664E67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388D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4612AC25" w14:textId="7A995E13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2E83F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4676561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DD788" w14:textId="77777777" w:rsidR="00686F41" w:rsidRPr="0018187A" w:rsidRDefault="00686F41" w:rsidP="003739EC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4CE34" w14:textId="0DAEAF04" w:rsidR="00686F41" w:rsidRPr="00664E67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amiatarka ręczna.</w:t>
            </w:r>
          </w:p>
        </w:tc>
      </w:tr>
      <w:tr w:rsidR="00686F41" w:rsidRPr="00D85034" w14:paraId="6F1AA67D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B6BCA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087E" w14:textId="47DEB3E3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970AA" w14:textId="4C9829B5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3E7A6" w14:textId="0484F12E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28BBBD41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255" w14:textId="77777777" w:rsidR="00686F41" w:rsidRPr="0018187A" w:rsidRDefault="00686F41" w:rsidP="003739EC">
            <w:pPr>
              <w:pStyle w:val="Akapitzlist"/>
              <w:numPr>
                <w:ilvl w:val="0"/>
                <w:numId w:val="7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D01A" w14:textId="1E6BAA0A" w:rsidR="00686F41" w:rsidRPr="00BC3D72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dzaj napędu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ręcz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y. 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rokość robocz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480 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rokość robocza z 1 szczotką boczną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700 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rokość robocza z 2 szczotkami bocznym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920 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0CDC75BC" w14:textId="3BE35D14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ga z akcesoriam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23 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ary (dł. x szer. x wys.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300 / 765 / 1035 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 zastosowań zewnętrznyc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iltr pyłu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egulowana szczotka główn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 zastosowań wewnątrz pomieszcz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eń. 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uflowa metoda zamiatani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C3D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kładany uchwyt prowadząc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D74B5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FB34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737F4A67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D48" w14:textId="77777777" w:rsidR="00686F41" w:rsidRPr="0018187A" w:rsidRDefault="00686F41" w:rsidP="003739EC">
            <w:pPr>
              <w:pStyle w:val="Akapitzlist"/>
              <w:numPr>
                <w:ilvl w:val="0"/>
                <w:numId w:val="7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BD69" w14:textId="13A273A2" w:rsidR="00686F41" w:rsidRPr="00664E67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CB37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52123F35" w14:textId="1C92F41E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FBAD5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649A493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7DDFC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10355" w14:textId="1454CF9A" w:rsidR="00686F41" w:rsidRPr="005F06FC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zorowarka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6FAC5F68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905C2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EC5F" w14:textId="57F491E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ECCF6" w14:textId="1C138435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9A1AD" w14:textId="33C3B700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17AE9CB8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9E6" w14:textId="77777777" w:rsidR="00686F41" w:rsidRPr="0018187A" w:rsidRDefault="00686F41" w:rsidP="003739EC">
            <w:pPr>
              <w:pStyle w:val="Akapitzlist"/>
              <w:numPr>
                <w:ilvl w:val="0"/>
                <w:numId w:val="9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802" w14:textId="1B63AD12" w:rsidR="00686F41" w:rsidRPr="00EB6BBA" w:rsidRDefault="007B7CBB" w:rsidP="007B7CB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7C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: bateryjne V24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EB6BB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y c</w:t>
            </w:r>
            <w:r w:rsidRPr="007B7C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 pracy na bateri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7B7C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d 3 godzin</w:t>
            </w:r>
            <w:r w:rsidR="00EB6BB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B7C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biorniki czystej brudnej i czystej wody</w:t>
            </w:r>
            <w:r w:rsidR="00EB6BB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7B7C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ojemność max 75l</w:t>
            </w:r>
            <w:r w:rsidR="00EB6BB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B7C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łośność pracy nie większa jak 63dB</w:t>
            </w:r>
            <w:r w:rsidR="00EB6BB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B7C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rokość robocza szczotek</w:t>
            </w:r>
            <w:r w:rsidR="00EB6BB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7B7C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aksymalnie 710 mm</w:t>
            </w:r>
            <w:r w:rsidR="00EB6BB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B7C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rokość robocza odkurzania</w:t>
            </w:r>
            <w:r w:rsidR="00EB6BB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7B7C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050 mm</w:t>
            </w:r>
            <w:r w:rsidR="00EB6BB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B7C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ary: długość nie większa jak 1450 mm</w:t>
            </w:r>
            <w:r w:rsidR="00EB6BB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B7C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apęd jezdny</w:t>
            </w:r>
            <w:r w:rsidR="00EB6BB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B7C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elka ssąca łukowa.</w:t>
            </w:r>
            <w:r w:rsidR="00EB6BB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B7C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otka tarczowa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DBB31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3382B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B6BBA" w:rsidRPr="00D85034" w14:paraId="38BE5295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BAB" w14:textId="77777777" w:rsidR="00EB6BBA" w:rsidRPr="0018187A" w:rsidRDefault="00EB6BBA" w:rsidP="003739EC">
            <w:pPr>
              <w:pStyle w:val="Akapitzlist"/>
              <w:numPr>
                <w:ilvl w:val="0"/>
                <w:numId w:val="9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50DF" w14:textId="193DA3B3" w:rsidR="00EB6BBA" w:rsidRPr="005F06FC" w:rsidRDefault="00EB6BBA" w:rsidP="00EB6BB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DB9D4" w14:textId="77777777" w:rsidR="00EB6BBA" w:rsidRDefault="00EB6BBA" w:rsidP="00EB6BB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6D323501" w14:textId="458EF5DF" w:rsidR="00EB6BBA" w:rsidRPr="00D85034" w:rsidRDefault="00EB6BBA" w:rsidP="00EB6BB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857D5" w14:textId="77777777" w:rsidR="00EB6BBA" w:rsidRPr="00D85034" w:rsidRDefault="00EB6BBA" w:rsidP="00EB6B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6DC2F277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14868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39FB7" w14:textId="12E31796" w:rsidR="00686F41" w:rsidRPr="005F06FC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Urządzenie szorująco – zbierające.</w:t>
            </w:r>
          </w:p>
        </w:tc>
      </w:tr>
      <w:tr w:rsidR="00686F41" w:rsidRPr="00D85034" w14:paraId="0D3CD18D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CA7E7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23FAE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1CC4D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79ADC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47B0E535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C9B7" w14:textId="77777777" w:rsidR="00686F41" w:rsidRPr="0018187A" w:rsidRDefault="00686F41" w:rsidP="003739EC">
            <w:pPr>
              <w:pStyle w:val="Akapitzlist"/>
              <w:numPr>
                <w:ilvl w:val="0"/>
                <w:numId w:val="12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3DD" w14:textId="544D4794" w:rsidR="00686F41" w:rsidRPr="005F06FC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ateri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żelo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2V/105 A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nel sterowani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 systemem dozowania środka czyszczącego DOS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łowica Dyskowa D5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10mm szerokości roboczej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lapa z systemem opłukiwania zbiornik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elka ssąca V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00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Auto </w:t>
            </w:r>
            <w:proofErr w:type="spellStart"/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ill</w:t>
            </w:r>
            <w:proofErr w:type="spellEnd"/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in – automatyczne napełnianie zbiornik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rokość robocza / odkurzani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850 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biornik wody: czystej / brudnej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 / 40 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ędkość obrotowa szczotk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0 U/mi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 znamionowa max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300 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ilnik trakcj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30 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ary (dł. x szer. x wys.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A37C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249 x 620 x 1145 mm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00BCA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141A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112154F3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02E9" w14:textId="77777777" w:rsidR="00686F41" w:rsidRPr="0018187A" w:rsidRDefault="00686F41" w:rsidP="003739EC">
            <w:pPr>
              <w:pStyle w:val="Akapitzlist"/>
              <w:numPr>
                <w:ilvl w:val="0"/>
                <w:numId w:val="12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8A9F" w14:textId="5D6469EA" w:rsidR="00686F41" w:rsidRPr="005F06FC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15FD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7D64D7C4" w14:textId="65987EE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66A86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24811F19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A9D7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57046" w14:textId="247B8D73" w:rsidR="00686F41" w:rsidRPr="005F06FC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zorowarka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kompaktowa.</w:t>
            </w:r>
          </w:p>
        </w:tc>
      </w:tr>
      <w:tr w:rsidR="00686F41" w:rsidRPr="00D85034" w14:paraId="55B46681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2CAB1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69C28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15252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FD89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1BB45DD8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A4F" w14:textId="77777777" w:rsidR="00686F41" w:rsidRPr="0018187A" w:rsidRDefault="00686F41" w:rsidP="003739EC">
            <w:pPr>
              <w:pStyle w:val="Akapitzlist"/>
              <w:numPr>
                <w:ilvl w:val="0"/>
                <w:numId w:val="1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9B33" w14:textId="1FFA7E34" w:rsidR="00686F41" w:rsidRPr="00A37C7B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rokość robocza szczote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300 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rokość robocza / odkurzani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300 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biornik wody: czystej / brudnej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4 / 4 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eoretyczna wydajność powierzchniow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200 m2/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aktyczna wydajność powierzchniow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50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2/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ędkość obrotowa szczotk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270 U/mi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acisk szczotk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00 g/cm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ziom ciśnienia akustyczneg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72,4 </w:t>
            </w:r>
            <w:proofErr w:type="spellStart"/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B</w:t>
            </w:r>
            <w:proofErr w:type="spellEnd"/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(A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as pracy na jednym ładowaniu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35 mi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silanie do ładowarki 220 – 240 / 50 V / </w:t>
            </w:r>
            <w:proofErr w:type="spellStart"/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Hz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ary (dł. x szer. x wys.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90 x 335 x 1180 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ółka transportow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ab/>
              <w:t>Szczotka walcow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 proste belki ssąc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ystem dwóch zbiornikó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0F4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 Akumulator w zestawi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8DDB4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4A0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0BEB931E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FAA3" w14:textId="77777777" w:rsidR="00686F41" w:rsidRPr="0018187A" w:rsidRDefault="00686F41" w:rsidP="003739EC">
            <w:pPr>
              <w:pStyle w:val="Akapitzlist"/>
              <w:numPr>
                <w:ilvl w:val="0"/>
                <w:numId w:val="1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30E1" w14:textId="5EA4EB2E" w:rsidR="00686F41" w:rsidRPr="005F06FC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F2A5C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608C16B5" w14:textId="476905C8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FF80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1344CCE0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655C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65F59" w14:textId="51FCEE4A" w:rsidR="00686F41" w:rsidRPr="005F06FC" w:rsidRDefault="00382937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zorowarka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kompaktowa duża</w:t>
            </w:r>
          </w:p>
        </w:tc>
      </w:tr>
      <w:tr w:rsidR="00686F41" w:rsidRPr="00D85034" w14:paraId="1C78A985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4644C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896EA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29103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1D94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5E263BE2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68F" w14:textId="77777777" w:rsidR="00686F41" w:rsidRPr="0018187A" w:rsidRDefault="00686F41" w:rsidP="003739EC">
            <w:pPr>
              <w:pStyle w:val="Akapitzlist"/>
              <w:numPr>
                <w:ilvl w:val="0"/>
                <w:numId w:val="1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3495" w14:textId="3FF0FC74" w:rsidR="00686F41" w:rsidRPr="005738A7" w:rsidRDefault="005738A7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38A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zerokość robocza szczotek: od 300 do 350mm. Szerokość robocza/odsysania: od 400 do 450mm. Zasilanie: bateria </w:t>
            </w:r>
            <w:proofErr w:type="spellStart"/>
            <w:r w:rsidRPr="005738A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towo</w:t>
            </w:r>
            <w:proofErr w:type="spellEnd"/>
            <w:r w:rsidRPr="005738A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– jonowa. Zbiornik wody czystej / brudnej: od 10 do 13 litrów. Czas pracy na jednej baterii: minimum 1 godzina. Praktyczna wydajność powierzchniowa: minimum 1000m2 na godzinę. Kółka transportowe. Zmienna siła nacisku. Praca przód/ tył. Wyciągany kluczyk rozruchowy. Wyświetlacz roboczo godzinowy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E22E7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DCB8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C504143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344" w14:textId="77777777" w:rsidR="00686F41" w:rsidRPr="0018187A" w:rsidRDefault="00686F41" w:rsidP="003739EC">
            <w:pPr>
              <w:pStyle w:val="Akapitzlist"/>
              <w:numPr>
                <w:ilvl w:val="0"/>
                <w:numId w:val="1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390" w14:textId="04D6A45D" w:rsidR="00686F41" w:rsidRPr="005F06FC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C2DBF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577BC887" w14:textId="0623C771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8CC3E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7C9E6FB8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3F18D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6C1E" w14:textId="58804D4F" w:rsidR="00686F41" w:rsidRPr="005F06FC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Urządzenie wysokociśnieniowe z podgrzewaczem.</w:t>
            </w:r>
          </w:p>
        </w:tc>
      </w:tr>
      <w:tr w:rsidR="00686F41" w:rsidRPr="00D85034" w14:paraId="11875833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0E838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98848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E0720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2FB8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46FFF252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5267" w14:textId="77777777" w:rsidR="00686F41" w:rsidRPr="0018187A" w:rsidRDefault="00686F41" w:rsidP="003739EC">
            <w:pPr>
              <w:pStyle w:val="Akapitzlist"/>
              <w:numPr>
                <w:ilvl w:val="0"/>
                <w:numId w:val="11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03E5" w14:textId="37E7CD94" w:rsidR="00686F41" w:rsidRPr="006F7276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atężeni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3 / 400 / 50 </w:t>
            </w:r>
            <w:proofErr w:type="spellStart"/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h</w:t>
            </w:r>
            <w:proofErr w:type="spellEnd"/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/ V / </w:t>
            </w:r>
            <w:proofErr w:type="spellStart"/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Hz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dajność tłoczeni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600 – 1300 l/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iśnienie robocz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30 – 200 / 3 – 20 bar / </w:t>
            </w:r>
            <w:proofErr w:type="spellStart"/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Pa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emperatura podawanej wod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n. 80 – max. 155 °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 przyłącz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9,3 </w:t>
            </w:r>
            <w:proofErr w:type="spellStart"/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użycie paliw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8,3 kg/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użycie oleju opałoweg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5,1 kg/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zasilając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5 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biornik paliw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25 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ga z akcesoriam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88,5 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ary (dł. x szer. x wys.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330 x 750 x 1060 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biornik na środek czyszczący, środek zmiękczający oraz zbiornik paliwa napełniane z zewnątrz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utomatyczne obniżanie ciśnienia po wyłączeniu urządzeni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nel kontrolny z diodami sygnalizującym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anca spryskując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istolet spryskując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tyczka ze zmiennikiem biegunów (trójfazowe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ysza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ypu </w:t>
            </w:r>
            <w:proofErr w:type="spellStart"/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wer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aca ze środkiem czyszczący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 z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iornik 20 + 10 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kład kontroli serwisowej z wyświetlaczem LED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bezpieczenie przed pracą na such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wa zbiorniki na detergent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utomatyczny zwijacz na wąż zamontowany na urządzeniu z wężem wysokociśnieniowym 20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inty m22 łączące części składowe zestawu myjąceg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ystem zmiękczania wody•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ystem regulacji ciśnienia na pistoleci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6F727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racy parą do 150 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Wyposażenie: dysza parowa, dysza rotacyjna, lanca teleskopowa  7,5m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75729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79A1D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19D8C60" w14:textId="77777777" w:rsidTr="00D67E1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EEF" w14:textId="77777777" w:rsidR="00686F41" w:rsidRPr="0018187A" w:rsidRDefault="00686F41" w:rsidP="003739EC">
            <w:pPr>
              <w:pStyle w:val="Akapitzlist"/>
              <w:numPr>
                <w:ilvl w:val="0"/>
                <w:numId w:val="11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D48" w14:textId="48CA3D58" w:rsidR="00686F41" w:rsidRPr="005F06FC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02D31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3597AA07" w14:textId="48F26A92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A696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32B5B64A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AA91D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6E64" w14:textId="1DD3F50A" w:rsidR="00686F41" w:rsidRPr="005F06FC" w:rsidRDefault="00F06158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061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ysza parow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6F57234D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F050F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1D190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1553B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FB171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3B1D0B4D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2659" w14:textId="77777777" w:rsidR="00686F41" w:rsidRPr="0018187A" w:rsidRDefault="00686F41" w:rsidP="003739EC">
            <w:pPr>
              <w:pStyle w:val="Akapitzlist"/>
              <w:numPr>
                <w:ilvl w:val="0"/>
                <w:numId w:val="15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B64" w14:textId="5786BFE0" w:rsidR="00686F41" w:rsidRPr="00962B92" w:rsidRDefault="00904E76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ysza parowa kompatybilna z urządzeniem z pozycji </w:t>
            </w:r>
            <w:r w:rsidR="00C373C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5BD4C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BCABA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02AEA" w:rsidRPr="00D85034" w14:paraId="73EB4053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589F" w14:textId="77777777" w:rsidR="00402AEA" w:rsidRPr="0018187A" w:rsidRDefault="00402AEA" w:rsidP="003739EC">
            <w:pPr>
              <w:pStyle w:val="Akapitzlist"/>
              <w:numPr>
                <w:ilvl w:val="0"/>
                <w:numId w:val="15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A8D3" w14:textId="77C0036E" w:rsidR="00402AEA" w:rsidRPr="005F06FC" w:rsidRDefault="00402AEA" w:rsidP="00402AE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08D2C" w14:textId="77777777" w:rsidR="00402AEA" w:rsidRDefault="00402AEA" w:rsidP="00402AE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799C710E" w14:textId="59448E59" w:rsidR="00402AEA" w:rsidRPr="00D85034" w:rsidRDefault="00402AEA" w:rsidP="00402AE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A0E17" w14:textId="77777777" w:rsidR="00402AEA" w:rsidRPr="00D85034" w:rsidRDefault="00402AEA" w:rsidP="00402AE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5F06FC" w14:paraId="0910BEF3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867FA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99047" w14:textId="71FA745D" w:rsidR="00686F41" w:rsidRPr="005F06FC" w:rsidRDefault="00F06158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ysza rotacyjna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10BE1252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A2ADF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B8881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06806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379A1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77D9F1D0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EF1" w14:textId="77777777" w:rsidR="00C373CB" w:rsidRPr="0018187A" w:rsidRDefault="00C373CB" w:rsidP="00C373CB">
            <w:pPr>
              <w:pStyle w:val="Akapitzlist"/>
              <w:numPr>
                <w:ilvl w:val="0"/>
                <w:numId w:val="1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6483" w14:textId="68E3011A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ysza rotacyjna kompatybilna z urządzeniem z pozycji 8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BAAB7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10001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69D93167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564" w14:textId="77777777" w:rsidR="00C373CB" w:rsidRPr="0018187A" w:rsidRDefault="00C373CB" w:rsidP="00C373CB">
            <w:pPr>
              <w:pStyle w:val="Akapitzlist"/>
              <w:numPr>
                <w:ilvl w:val="0"/>
                <w:numId w:val="1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AED8" w14:textId="639DFA62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B785D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1F3D7581" w14:textId="6D655DCD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191F5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6C5E1DD4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95FCD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D0D25" w14:textId="00EB35D2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anca teleskopowa 7,5m.</w:t>
            </w:r>
          </w:p>
        </w:tc>
      </w:tr>
      <w:tr w:rsidR="00C373CB" w:rsidRPr="00D85034" w14:paraId="678BB61C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B429A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7000F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A31DD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7D322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7F387C9F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4CA0" w14:textId="77777777" w:rsidR="00C373CB" w:rsidRPr="00786564" w:rsidRDefault="00C373CB" w:rsidP="00C373CB">
            <w:pPr>
              <w:pStyle w:val="Akapitzlist"/>
              <w:numPr>
                <w:ilvl w:val="0"/>
                <w:numId w:val="1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8B04" w14:textId="4CE0D3AD" w:rsidR="00C373CB" w:rsidRPr="005D7964" w:rsidRDefault="00B14310" w:rsidP="00B14310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431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anca teleskopowa 7,5m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atybilna z urządzeniem z pozycji</w:t>
            </w:r>
            <w:r w:rsidRPr="00B1431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8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1431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eleskopowe ramie o długości maksymalnej 7,5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1431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egulacja długośc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1431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anca musi być wykonana z wysokiej jakości materiałów odporność na uszkodzenia, aluminium, tworzywo sztuczn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1431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rgonomiczny uchwyt lancy zapewniający długotrwałą pracę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1431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ksymalna temperatura pracy 140 stopni 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FD9B7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02357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50CDFFE7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C8F" w14:textId="77777777" w:rsidR="00C373CB" w:rsidRPr="00786564" w:rsidRDefault="00C373CB" w:rsidP="00C373CB">
            <w:pPr>
              <w:pStyle w:val="Akapitzlist"/>
              <w:numPr>
                <w:ilvl w:val="0"/>
                <w:numId w:val="1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59E7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29F21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2CDF6EE9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EA3C9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03238921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F2F5E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8D295" w14:textId="6B73FB22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600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ózek z dwoma wiadrami.</w:t>
            </w:r>
          </w:p>
        </w:tc>
      </w:tr>
      <w:tr w:rsidR="00C373CB" w:rsidRPr="00D85034" w14:paraId="4802DA29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07927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48F8E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428E0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0CC1B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77AAA7FD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3322" w14:textId="77777777" w:rsidR="00C373CB" w:rsidRPr="001F417F" w:rsidRDefault="00C373CB" w:rsidP="00C373CB">
            <w:pPr>
              <w:pStyle w:val="Akapitzlist"/>
              <w:numPr>
                <w:ilvl w:val="0"/>
                <w:numId w:val="19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69D5" w14:textId="0081B21C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600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teriał: polipropylen. Metalowy uchwyt prowadzący. Metalowe ramię prasy. Prasa do </w:t>
            </w:r>
            <w:proofErr w:type="spellStart"/>
            <w:r w:rsidRPr="0023600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pów</w:t>
            </w:r>
            <w:proofErr w:type="spellEnd"/>
            <w:r w:rsidRPr="0023600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 którą można w łatwy sposób demontować. Wiaderko niebieskie około 15 litrów z podziałką. Wiaderko czerwone około 15 litrów z podziałką. Wiaderka wykonane z tworzywa sztucznego odpornego na uszkodzenia. 4 x osłona boczna, 4 x gumowe kółka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ED8FB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715C3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1B7E8AE2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00E" w14:textId="77777777" w:rsidR="00C373CB" w:rsidRPr="001F417F" w:rsidRDefault="00C373CB" w:rsidP="00C373CB">
            <w:pPr>
              <w:pStyle w:val="Akapitzlist"/>
              <w:numPr>
                <w:ilvl w:val="0"/>
                <w:numId w:val="19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FB3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8E1C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704597F8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3F018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6C502051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2C27D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C0CB3" w14:textId="34F51ECE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dkurzacz piorący.</w:t>
            </w:r>
          </w:p>
        </w:tc>
      </w:tr>
      <w:tr w:rsidR="00C373CB" w:rsidRPr="00D85034" w14:paraId="572F5072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4B5D7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0E108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5C746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A9A54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3DD9407C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0DA4" w14:textId="77777777" w:rsidR="00C373CB" w:rsidRPr="0018187A" w:rsidRDefault="00C373CB" w:rsidP="00C373CB">
            <w:pPr>
              <w:pStyle w:val="Akapitzlist"/>
              <w:numPr>
                <w:ilvl w:val="0"/>
                <w:numId w:val="20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1974" w14:textId="3380B48B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dajność powietrz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30 – 45m2/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datek powietrza od 70 do 80 l/s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dajność spryskiwacz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l/mi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biornik wody czystej do 10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biornik wody brudnej do 9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odłączenia Elektro szczotk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biornik chemii do zbijania pia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ysza podłogowa do czyszczenia wykładzin tekstylnych i dywanó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ąż do ekstrakcji ze zintegrowanym złączem, 4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 turbiny od 1200 do 1300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 pompy od 70 do 80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Zasilanie sieciowe</w:t>
            </w:r>
            <w:r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220-240V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456C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biornik na tabletki środka czyszczącego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35EEA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D26E1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64F61DAC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981B" w14:textId="77777777" w:rsidR="00C373CB" w:rsidRPr="0018187A" w:rsidRDefault="00C373CB" w:rsidP="00C373CB">
            <w:pPr>
              <w:pStyle w:val="Akapitzlist"/>
              <w:numPr>
                <w:ilvl w:val="0"/>
                <w:numId w:val="20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373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DB558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7202C064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BAAD8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00A020BE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D3D67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9842A" w14:textId="21B024F6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anca elastyczna.</w:t>
            </w:r>
          </w:p>
        </w:tc>
      </w:tr>
      <w:tr w:rsidR="00C373CB" w:rsidRPr="00D85034" w14:paraId="63F6B3D2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4D891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E75A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C4146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0E6E5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39038BBB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7288" w14:textId="77777777" w:rsidR="00C373CB" w:rsidRPr="0018187A" w:rsidRDefault="00C373CB" w:rsidP="00C373CB">
            <w:pPr>
              <w:pStyle w:val="Akapitzlist"/>
              <w:numPr>
                <w:ilvl w:val="0"/>
                <w:numId w:val="21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CD2" w14:textId="002191D0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E6EE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 maksymalna 1,5 metr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E6EE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anca ma być wykonana z solidnych materiałów odpornych na uszkodzeni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E6EE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anca ma być wyposażona w głowicę regulującą strumień wody,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E6EE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dostosowania kąta w zależności do rodzaju czyszczonej powierzchni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E6EE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anca musi pasować do rządzeń z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zycji</w:t>
            </w:r>
            <w:r w:rsidRPr="007E6EE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8 i 26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A1DB9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F5FB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241E0988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4DD6" w14:textId="77777777" w:rsidR="00C373CB" w:rsidRPr="0018187A" w:rsidRDefault="00C373CB" w:rsidP="00C373CB">
            <w:pPr>
              <w:pStyle w:val="Akapitzlist"/>
              <w:numPr>
                <w:ilvl w:val="0"/>
                <w:numId w:val="21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00D5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BA90C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7470F7A4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936F4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70F0E0D7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668C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ACEEB" w14:textId="49D7EF7C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estaw lanca pianowa.</w:t>
            </w:r>
          </w:p>
        </w:tc>
      </w:tr>
      <w:tr w:rsidR="00C373CB" w:rsidRPr="00D85034" w14:paraId="2C39C327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E7F48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5CBA4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22E4A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6B350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514ABA43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86C2" w14:textId="77777777" w:rsidR="00C373CB" w:rsidRPr="0018187A" w:rsidRDefault="00C373CB" w:rsidP="00C373CB">
            <w:pPr>
              <w:pStyle w:val="Akapitzlist"/>
              <w:numPr>
                <w:ilvl w:val="0"/>
                <w:numId w:val="17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A748" w14:textId="2A57DB71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05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 lanca pianow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9405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 zbiornik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minimum </w:t>
            </w:r>
            <w:r w:rsidRPr="009405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 lit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9405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ab/>
              <w:t xml:space="preserve">Regulacja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</w:t>
            </w:r>
            <w:r w:rsidRPr="009405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zowania środka czyszczącego na lanc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9405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egulowany kąt natrysku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9405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anca musi pasować do rządzeń z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zycji</w:t>
            </w:r>
            <w:r w:rsidRPr="009405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8 i 26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430BA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E128F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6513F478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6CAA" w14:textId="77777777" w:rsidR="00C373CB" w:rsidRPr="0018187A" w:rsidRDefault="00C373CB" w:rsidP="00C373CB">
            <w:pPr>
              <w:pStyle w:val="Akapitzlist"/>
              <w:numPr>
                <w:ilvl w:val="0"/>
                <w:numId w:val="17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84CF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C4E1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05C9B0C0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E7464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25CBE708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69F1F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347F2" w14:textId="23178C51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DD1BF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ąż wysokociśnieniowy 10mb adapter do łączenia węży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373CB" w:rsidRPr="00D85034" w14:paraId="4D0E28D5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AE8C3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045ED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75AB4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FA1C6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15D3AD19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F9E" w14:textId="77777777" w:rsidR="00C373CB" w:rsidRPr="00CE3647" w:rsidRDefault="00C373CB" w:rsidP="00C373CB">
            <w:pPr>
              <w:pStyle w:val="Akapitzlist"/>
              <w:numPr>
                <w:ilvl w:val="0"/>
                <w:numId w:val="22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2AE0" w14:textId="315C5761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36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ąż wysoko ciśnieniowy do łączenia węż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036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emperatura pracy maksymalnie do 155 stopni 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036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7036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0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036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ksymalne ciśnienie do 250 ba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036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anca musi pasować do rządzeń z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zycji</w:t>
            </w:r>
            <w:r w:rsidRPr="007036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8 i 26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1C258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98443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780B8C54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58BE" w14:textId="77777777" w:rsidR="00C373CB" w:rsidRPr="00CE3647" w:rsidRDefault="00C373CB" w:rsidP="00C373CB">
            <w:pPr>
              <w:pStyle w:val="Akapitzlist"/>
              <w:numPr>
                <w:ilvl w:val="0"/>
                <w:numId w:val="22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67DC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6400F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37C450D2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D6C2C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369AFA1D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36322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EF507" w14:textId="075D2A5E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154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ąż </w:t>
            </w:r>
            <w:proofErr w:type="spellStart"/>
            <w:r w:rsidRPr="008D154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pryskująco</w:t>
            </w:r>
            <w:proofErr w:type="spellEnd"/>
            <w:r w:rsidRPr="008D154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-odsysający 4m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373CB" w:rsidRPr="00D85034" w14:paraId="0DCA50B7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A0C04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BDB5B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B0D18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24628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27FEF00B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A57" w14:textId="77777777" w:rsidR="00C373CB" w:rsidRPr="0018187A" w:rsidRDefault="00C373CB" w:rsidP="00C373CB">
            <w:pPr>
              <w:pStyle w:val="Akapitzlist"/>
              <w:numPr>
                <w:ilvl w:val="1"/>
                <w:numId w:val="2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0560" w14:textId="29222293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157B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 węż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8157B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4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8157B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twy do zamontowani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8157B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teriał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8157B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ysokiej jakości tworzywo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8157B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usi pasować do urządzenia z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zycji</w:t>
            </w:r>
            <w:r w:rsidRPr="008157B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3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B0F70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142E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3AA11245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ACD6" w14:textId="77777777" w:rsidR="00C373CB" w:rsidRPr="0018187A" w:rsidRDefault="00C373CB" w:rsidP="00C373CB">
            <w:pPr>
              <w:pStyle w:val="Akapitzlist"/>
              <w:numPr>
                <w:ilvl w:val="1"/>
                <w:numId w:val="2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7B96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C0E6B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4C821269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9236E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670C8267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6BCB4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224D9" w14:textId="5C70EA29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Elektroszczotka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373CB" w:rsidRPr="00D85034" w14:paraId="68E35097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3A6FF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A6EF6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FA38A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CC9B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00636E9C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9B7A" w14:textId="77777777" w:rsidR="00C373CB" w:rsidRPr="00531E02" w:rsidRDefault="00C373CB" w:rsidP="00C373CB">
            <w:pPr>
              <w:pStyle w:val="Akapitzlist"/>
              <w:numPr>
                <w:ilvl w:val="1"/>
                <w:numId w:val="2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835F" w14:textId="7DE3E74D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36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rządzenie przeznaczone do czyszczenia ekstrakcyjnego dywanów i wykładzin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C36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posażone w szczotki rotacyjn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DC36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dajność: 35 – 55m2 /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DC36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 silnika od 50 do 60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Zasilanie sieciowe: </w:t>
            </w:r>
            <w:r w:rsidRPr="00DC36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0V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DC36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mpatybilność z urządzeniem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 pozycji</w:t>
            </w:r>
            <w:r w:rsidRPr="00DC36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0844A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FEE3E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02E5409F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FEFD" w14:textId="77777777" w:rsidR="00C373CB" w:rsidRPr="0018187A" w:rsidRDefault="00C373CB" w:rsidP="00C373CB">
            <w:pPr>
              <w:pStyle w:val="Akapitzlist"/>
              <w:numPr>
                <w:ilvl w:val="1"/>
                <w:numId w:val="2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D8C0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FF60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1A1CD8D3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6CD0C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3F038109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CBF85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C2E28" w14:textId="6413288C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ózek do sprzątania.</w:t>
            </w:r>
          </w:p>
        </w:tc>
      </w:tr>
      <w:tr w:rsidR="00C373CB" w:rsidRPr="00D85034" w14:paraId="5CAC019B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9FB35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D7ED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6775D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E0393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44F0F9B5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8407" w14:textId="77777777" w:rsidR="00C373CB" w:rsidRPr="00317FA5" w:rsidRDefault="00C373CB" w:rsidP="00C373CB">
            <w:pPr>
              <w:pStyle w:val="Akapitzlist"/>
              <w:numPr>
                <w:ilvl w:val="1"/>
                <w:numId w:val="25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5ED1" w14:textId="58895DFA" w:rsidR="00C373CB" w:rsidRPr="009829EA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829E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chromowana. Metalowe ramię pras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9829E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asa do </w:t>
            </w:r>
            <w:proofErr w:type="spellStart"/>
            <w:r w:rsidRPr="009829E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pów</w:t>
            </w:r>
            <w:proofErr w:type="spellEnd"/>
            <w:r w:rsidRPr="009829E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 którą można w łatwy sposób demontować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9829E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iaderko niebieskie od 16 do 17 litrów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9829E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iaderko czerwone od 16 do 17 litrów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9829E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wa wiadra 6 litrowe.  4 x gumowe kółk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9829E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odstawa pod </w:t>
            </w:r>
            <w:proofErr w:type="spellStart"/>
            <w:r w:rsidRPr="009829E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pa</w:t>
            </w:r>
            <w:proofErr w:type="spellEnd"/>
            <w:r w:rsidRPr="009829E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 uchwytem na kij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9829E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chwyt na worek 120 litrów.</w:t>
            </w:r>
          </w:p>
          <w:p w14:paraId="53C3EFE3" w14:textId="34521A72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829E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rzy kuwety plastikow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6AE29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41471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12D6B32D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799B" w14:textId="77777777" w:rsidR="00C373CB" w:rsidRPr="0018187A" w:rsidRDefault="00C373CB" w:rsidP="00C373CB">
            <w:pPr>
              <w:pStyle w:val="Akapitzlist"/>
              <w:numPr>
                <w:ilvl w:val="1"/>
                <w:numId w:val="25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1BE1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06839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32FB123F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7D5EC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138D4675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4832A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67B" w14:textId="603AD47C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dkurzacz.</w:t>
            </w:r>
          </w:p>
        </w:tc>
      </w:tr>
      <w:tr w:rsidR="00C373CB" w:rsidRPr="00D85034" w14:paraId="78AA6B2D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4ABB4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BF0E1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4D56E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CDA2B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08A99E7C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918" w14:textId="77777777" w:rsidR="00C373CB" w:rsidRPr="0018187A" w:rsidRDefault="00C373CB" w:rsidP="00C373CB">
            <w:pPr>
              <w:pStyle w:val="Akapitzlist"/>
              <w:numPr>
                <w:ilvl w:val="1"/>
                <w:numId w:val="2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F5A" w14:textId="5D30B85C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B5F3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datek powietrz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3B5F3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3 l/s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3B5F3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: minimum 700 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3B5F3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 zbiornika do 12 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3B5F3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rednica znamionowa DN 3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3B5F3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 przewodu zasilającego około 12 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3B5F3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oziom głośności nie więcej jak 60 </w:t>
            </w:r>
            <w:proofErr w:type="spellStart"/>
            <w:r w:rsidRPr="003B5F3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B</w:t>
            </w:r>
            <w:proofErr w:type="spellEnd"/>
            <w:r w:rsidRPr="003B5F3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(A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12D2C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EC3C8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7AC50F6B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B1D1" w14:textId="77777777" w:rsidR="00C373CB" w:rsidRPr="0018187A" w:rsidRDefault="00C373CB" w:rsidP="00C373CB">
            <w:pPr>
              <w:pStyle w:val="Akapitzlist"/>
              <w:numPr>
                <w:ilvl w:val="1"/>
                <w:numId w:val="2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96AA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3B56C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7F13DCE0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8C1D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368DE664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D88BC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380B8" w14:textId="4029D6ED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urbo szczotka.</w:t>
            </w:r>
          </w:p>
        </w:tc>
      </w:tr>
      <w:tr w:rsidR="00C373CB" w:rsidRPr="00D85034" w14:paraId="133B0CC5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C521B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6D676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E420F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92771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0A42CB65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8A3" w14:textId="77777777" w:rsidR="00C373CB" w:rsidRPr="0018187A" w:rsidRDefault="00C373CB" w:rsidP="00C373CB">
            <w:pPr>
              <w:pStyle w:val="Akapitzlist"/>
              <w:numPr>
                <w:ilvl w:val="1"/>
                <w:numId w:val="27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9275" w14:textId="7A43EFE2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3C4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sawka turbo wykonana z tworzywa sztucznego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D3C4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rokość maksymalna 160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CD3C4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sawka musi być wykonana z szczotkę walcową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D3C4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danie wyczesywania runo wykładzin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D3C4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mpatybilna z urządzeniem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 pozycji</w:t>
            </w:r>
            <w:r w:rsidRPr="00CD3C4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20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88C44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9C68B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4355D08D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8FC6" w14:textId="77777777" w:rsidR="00C373CB" w:rsidRPr="0018187A" w:rsidRDefault="00C373CB" w:rsidP="00C373CB">
            <w:pPr>
              <w:pStyle w:val="Akapitzlist"/>
              <w:numPr>
                <w:ilvl w:val="1"/>
                <w:numId w:val="27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6D9A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A281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59392ED7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6D13D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6EAAB351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E7E53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12378" w14:textId="35DDD387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dkurzacz uniwersalny.</w:t>
            </w:r>
          </w:p>
        </w:tc>
      </w:tr>
      <w:tr w:rsidR="00C373CB" w:rsidRPr="00D85034" w14:paraId="7D717069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E2CE1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C705B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F2ADF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CA8B8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738F008D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569F" w14:textId="77777777" w:rsidR="00C373CB" w:rsidRPr="0018187A" w:rsidRDefault="00C373CB" w:rsidP="00C373CB">
            <w:pPr>
              <w:pStyle w:val="Akapitzlist"/>
              <w:numPr>
                <w:ilvl w:val="1"/>
                <w:numId w:val="2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C996" w14:textId="054146E9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0754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datek powietrza minimum 70 L/s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0754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 zbiornika: 30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0754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: minimum: 1300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. Zasilanie sieciowe</w:t>
            </w:r>
            <w:r w:rsidRPr="00E0754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 220-240V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0754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ksymalny poziom hałasu pracy: 70dB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0754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utomatyczny wyłącznik przy maksymalnym poziomie zebranej ciecz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0754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ystem czyszczenia filtr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0754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ejsce na przechowanie kabl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F3F56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D706D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305CB8E1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446" w14:textId="77777777" w:rsidR="00C373CB" w:rsidRPr="0018187A" w:rsidRDefault="00C373CB" w:rsidP="00C373CB">
            <w:pPr>
              <w:pStyle w:val="Akapitzlist"/>
              <w:numPr>
                <w:ilvl w:val="1"/>
                <w:numId w:val="2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F6E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2DC2C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7D255C52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3BBEA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60E02BB2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D6468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1CD5D" w14:textId="19DEDFD6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ownica.</w:t>
            </w:r>
          </w:p>
        </w:tc>
      </w:tr>
      <w:tr w:rsidR="00C373CB" w:rsidRPr="00D85034" w14:paraId="1C70E981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92D60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E69F4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3AAAD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7A490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01A59AE5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AE64" w14:textId="77777777" w:rsidR="00C373CB" w:rsidRPr="0018187A" w:rsidRDefault="00C373CB" w:rsidP="00C373CB">
            <w:pPr>
              <w:pStyle w:val="Akapitzlist"/>
              <w:numPr>
                <w:ilvl w:val="1"/>
                <w:numId w:val="29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35B9" w14:textId="114F3CB1" w:rsidR="00C373CB" w:rsidRPr="007661AA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661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dajność na jednym zbiorniku minimum: 140m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661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 grzałk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 zakresie</w:t>
            </w:r>
            <w:r w:rsidRPr="007661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 od 2100W do 2300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7661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iśnienie par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 zakresie</w:t>
            </w:r>
            <w:r w:rsidRPr="007661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 od 4 do 5 ba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661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as nagrzewania do 3 mi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asilanie sieciowe</w:t>
            </w:r>
            <w:r w:rsidRPr="007661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 220 – 240V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661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egulacja ilości pary.</w:t>
            </w:r>
          </w:p>
          <w:p w14:paraId="3EC0F278" w14:textId="31D25536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661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długość węża parowego 2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W</w:t>
            </w:r>
            <w:r w:rsidRPr="007661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udowany lej do napełniani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661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wór bezpieczeństw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661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ystem dwóch zbiorników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2ABA8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FF923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17D0C5B5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FB3D" w14:textId="77777777" w:rsidR="00C373CB" w:rsidRPr="0018187A" w:rsidRDefault="00C373CB" w:rsidP="00C373CB">
            <w:pPr>
              <w:pStyle w:val="Akapitzlist"/>
              <w:numPr>
                <w:ilvl w:val="1"/>
                <w:numId w:val="29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27E7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9BEEE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7ABE8D85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81815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1568815D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D6FC5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5A931" w14:textId="3E931EAD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yjka do okien.</w:t>
            </w:r>
          </w:p>
        </w:tc>
      </w:tr>
      <w:tr w:rsidR="00C373CB" w:rsidRPr="00D85034" w14:paraId="33D5A168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787FA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86EB2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B5338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459CB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1BF0025C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D266" w14:textId="77777777" w:rsidR="00C373CB" w:rsidRPr="0018187A" w:rsidRDefault="00C373CB" w:rsidP="00C373CB">
            <w:pPr>
              <w:pStyle w:val="Akapitzlist"/>
              <w:numPr>
                <w:ilvl w:val="1"/>
                <w:numId w:val="30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4EB3" w14:textId="38B42088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silanie: </w:t>
            </w:r>
            <w:r w:rsidRPr="00750F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kumulatorowe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50F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łączony do zestawu spryskiwacz z padem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50F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yp baterii: wymienna bateria </w:t>
            </w:r>
            <w:proofErr w:type="spellStart"/>
            <w:r w:rsidRPr="00750F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towo</w:t>
            </w:r>
            <w:proofErr w:type="spellEnd"/>
            <w:r w:rsidRPr="00750F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jonow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50F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znaczenie: ściągaczka do wod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50F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 zbiornika brudnej wody od 80 do 100ml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50F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as pracy na jednym ładowaniu minimum 30 mi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50F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dajność na jednej baterii minimum 100m2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50F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cja do ładowania baterii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50F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erokość listwy zbierającej max 280mm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50F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ga z akumulatorem max 1 kg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0F2FB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66BBC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099ED7D0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4F06" w14:textId="77777777" w:rsidR="00C373CB" w:rsidRPr="0018187A" w:rsidRDefault="00C373CB" w:rsidP="00C373CB">
            <w:pPr>
              <w:pStyle w:val="Akapitzlist"/>
              <w:numPr>
                <w:ilvl w:val="1"/>
                <w:numId w:val="30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7D96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1A641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0E93DF63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D8F49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794565F8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9F671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02983" w14:textId="543C330C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4A2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estaw lanc teleskopowych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373CB" w:rsidRPr="00D85034" w14:paraId="6A00C3F5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5E40F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B1527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73CD3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56BAF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08A42F39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6E5D" w14:textId="77777777" w:rsidR="00C373CB" w:rsidRPr="0018187A" w:rsidRDefault="00C373CB" w:rsidP="00C373CB">
            <w:pPr>
              <w:pStyle w:val="Akapitzlist"/>
              <w:numPr>
                <w:ilvl w:val="1"/>
                <w:numId w:val="31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AFE4" w14:textId="10B70779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16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edłużka teleskopowa kompatybilna z urządzeniem z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zycji</w:t>
            </w:r>
            <w:r w:rsidRPr="001116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24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16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długość w rozłożeniu 1,4m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16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 złożeniu maksymalna długość 1,2m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089F4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94475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79082D06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4C8" w14:textId="77777777" w:rsidR="00C373CB" w:rsidRPr="0018187A" w:rsidRDefault="00C373CB" w:rsidP="00C373CB">
            <w:pPr>
              <w:pStyle w:val="Akapitzlist"/>
              <w:numPr>
                <w:ilvl w:val="1"/>
                <w:numId w:val="31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38A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CD886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062B9341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CE0C8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3CB67126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42D40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8C3A6" w14:textId="1A9C564B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4A2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Urządzenie wysokociśnieniowe zimnowodne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373CB" w:rsidRPr="00D85034" w14:paraId="6E8BE735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A156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D349C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832BF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F7658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543BDC9C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C2E9" w14:textId="77777777" w:rsidR="00C373CB" w:rsidRPr="0018187A" w:rsidRDefault="00C373CB" w:rsidP="00C373CB">
            <w:pPr>
              <w:pStyle w:val="Akapitzlist"/>
              <w:numPr>
                <w:ilvl w:val="1"/>
                <w:numId w:val="32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26C" w14:textId="57F8238C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 sieciowe</w:t>
            </w:r>
            <w:r w:rsidRPr="00315F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 220 – 240V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315F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Ciśnienie robocz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 zakresie </w:t>
            </w:r>
            <w:r w:rsidRPr="00315F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d 14 do 15 ba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315F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dajność tłoczenia: 560l/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315F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emperatura wody do 60 stopni 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315F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c przyłącza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 zakresie </w:t>
            </w:r>
            <w:r w:rsidRPr="00315F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d 3 do 4 </w:t>
            </w:r>
            <w:proofErr w:type="spellStart"/>
            <w:r w:rsidRPr="00315F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15F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utomatyczne obniżanie ciśnienia po wyłączeniu urządzeni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15F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odpinania lancy pianowej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15F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aca w pionowej i poziomej pozycj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315F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integrowany bęben na wąż wysokociśnieniowy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2B8C2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6F0AD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375AC98E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3C9E" w14:textId="77777777" w:rsidR="00C373CB" w:rsidRPr="0018187A" w:rsidRDefault="00C373CB" w:rsidP="00C373CB">
            <w:pPr>
              <w:pStyle w:val="Akapitzlist"/>
              <w:numPr>
                <w:ilvl w:val="1"/>
                <w:numId w:val="32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3B1C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58679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30E4BFFA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5A293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7F452A89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3127F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957AB" w14:textId="687EE0D0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4A2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Głowica do czyszczenia powierzchni płaskich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373CB" w:rsidRPr="00D85034" w14:paraId="1DE17160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DCDDF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FA07B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C5890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69E5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21780D8F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B07" w14:textId="77777777" w:rsidR="00C373CB" w:rsidRPr="0018187A" w:rsidRDefault="00C373CB" w:rsidP="00C373CB">
            <w:pPr>
              <w:pStyle w:val="Akapitzlist"/>
              <w:numPr>
                <w:ilvl w:val="1"/>
                <w:numId w:val="3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5C80" w14:textId="17D623FA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0157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utomatyczne odsysanie brudnej wod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0157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teriał: stal nierdzewn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0157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emperatura robocza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 zakresie </w:t>
            </w:r>
            <w:r w:rsidRPr="00F0157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d 80 do 90 stopni 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0157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ąż ssący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</w:t>
            </w:r>
            <w:r w:rsidRPr="00F0157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i</w:t>
            </w:r>
            <w:r w:rsidRPr="00F0157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ej </w:t>
            </w:r>
            <w:r w:rsidRPr="00F0157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 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0157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ksymalne ciśnienie 250 baró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F0157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mpatybilność z urządzeniem z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zycji</w:t>
            </w:r>
            <w:r w:rsidRPr="00F0157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8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97624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5FC2C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30D6E4F0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E3E" w14:textId="77777777" w:rsidR="00C373CB" w:rsidRPr="0018187A" w:rsidRDefault="00C373CB" w:rsidP="00C373CB">
            <w:pPr>
              <w:pStyle w:val="Akapitzlist"/>
              <w:numPr>
                <w:ilvl w:val="1"/>
                <w:numId w:val="3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5B74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B3D31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198768A7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9F36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7234B0DB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98AA7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8FCBD" w14:textId="00662D92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4A2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ystem do mycia okien z zestawem kijów teleskopowych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373CB" w:rsidRPr="00D85034" w14:paraId="5DEA1B0C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1A55C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1B887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0E16C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49F90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0E17B0E3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93FE" w14:textId="77777777" w:rsidR="00C373CB" w:rsidRPr="0018187A" w:rsidRDefault="00C373CB" w:rsidP="00C373CB">
            <w:pPr>
              <w:pStyle w:val="Akapitzlist"/>
              <w:numPr>
                <w:ilvl w:val="1"/>
                <w:numId w:val="3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620C" w14:textId="54F9E0EA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A224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 do mycia okien możliwością produkcją czystej wody demineralizowanej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A224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dajność filtr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 minimum</w:t>
            </w:r>
            <w:r w:rsidRPr="007A224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2000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litrów. </w:t>
            </w:r>
            <w:r w:rsidRPr="007A224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ij teleskopowy wykonany z włókna węglowego z ogranicznikie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7A224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 musi zwier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ć</w:t>
            </w:r>
            <w:r w:rsidRPr="007A224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szczotkę o powierzchni roboczej do 41cm oraz montowanej do niej listwy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łuczącej</w:t>
            </w:r>
            <w:r w:rsidRPr="007A224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A224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sokość pracy zestawu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 zakresie od </w:t>
            </w:r>
            <w:r w:rsidRPr="007A224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 do 20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C3A0D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C00CE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1FA39114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A3F8" w14:textId="77777777" w:rsidR="00C373CB" w:rsidRPr="0018187A" w:rsidRDefault="00C373CB" w:rsidP="00C373CB">
            <w:pPr>
              <w:pStyle w:val="Akapitzlist"/>
              <w:numPr>
                <w:ilvl w:val="1"/>
                <w:numId w:val="3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4114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69E5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1FC83090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BCAE5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0A3E27B6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17698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F8641" w14:textId="358DC46A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F4A2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op</w:t>
            </w:r>
            <w:proofErr w:type="spellEnd"/>
            <w:r w:rsidRPr="00FF4A2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elektryczny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373CB" w:rsidRPr="00D85034" w14:paraId="76488F68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61829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9825B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AD65E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EB0FD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08BAEC56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7D25" w14:textId="77777777" w:rsidR="00C373CB" w:rsidRPr="0018187A" w:rsidRDefault="00C373CB" w:rsidP="00C373CB">
            <w:pPr>
              <w:pStyle w:val="Akapitzlist"/>
              <w:numPr>
                <w:ilvl w:val="1"/>
                <w:numId w:val="35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D1BA" w14:textId="15985452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BF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stosowanie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</w:t>
            </w:r>
            <w:r w:rsidRPr="00E34BF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uwanie mokrych i zaschnięte zabrudzenia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34BF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E34BF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akumulatorow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C</w:t>
            </w:r>
            <w:r w:rsidRPr="00E34BF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 prac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 min.</w:t>
            </w:r>
            <w:r w:rsidRPr="00E34BF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0 mi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t. </w:t>
            </w:r>
            <w:r w:rsidRPr="00E34BF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wa zbiorniki na czystą i brudną wodę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34BF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c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um </w:t>
            </w:r>
            <w:r w:rsidRPr="00E34BF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0W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34BF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enne pad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34BF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ga max: 4,5 kg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5ABE1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FB261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21AF8BB4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6275" w14:textId="77777777" w:rsidR="00C373CB" w:rsidRPr="0018187A" w:rsidRDefault="00C373CB" w:rsidP="00C373CB">
            <w:pPr>
              <w:pStyle w:val="Akapitzlist"/>
              <w:numPr>
                <w:ilvl w:val="1"/>
                <w:numId w:val="35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35C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33462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3F3D63C6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98A68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1DDF8BB1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F3CA6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6985B" w14:textId="24605FFF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4A2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dkurzacz ręczny 4w1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373CB" w:rsidRPr="00D85034" w14:paraId="1CF55736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B45C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9E397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D2491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0D3AC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4EE95916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7169" w14:textId="77777777" w:rsidR="00C373CB" w:rsidRPr="0018187A" w:rsidRDefault="00C373CB" w:rsidP="00C373CB">
            <w:pPr>
              <w:pStyle w:val="Akapitzlist"/>
              <w:numPr>
                <w:ilvl w:val="1"/>
                <w:numId w:val="3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84DD" w14:textId="1014E876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6BD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: min 120 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Zasilanie: </w:t>
            </w:r>
            <w:r w:rsidRPr="00826BD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kumulatoro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e. Czas pracy na akumulatorze:  </w:t>
            </w:r>
            <w:r w:rsidRPr="00826BD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. 30 min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</w:t>
            </w:r>
            <w:r w:rsidRPr="00826BD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żliwość zbierania płynó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BE335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848B0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1B0B32C4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6FF7" w14:textId="77777777" w:rsidR="00C373CB" w:rsidRPr="0018187A" w:rsidRDefault="00C373CB" w:rsidP="00C373CB">
            <w:pPr>
              <w:pStyle w:val="Akapitzlist"/>
              <w:numPr>
                <w:ilvl w:val="1"/>
                <w:numId w:val="3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41CD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044F8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36B29C5C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54D16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5F06FC" w14:paraId="4E9BFD96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740BA" w14:textId="77777777" w:rsidR="00C373CB" w:rsidRPr="0018187A" w:rsidRDefault="00C373CB" w:rsidP="00C373CB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AE9E7" w14:textId="4039843E" w:rsidR="00C373CB" w:rsidRPr="005F06FC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4A2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ąż do kanalizacji 20m z dyszą do kanalizacji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C373CB" w:rsidRPr="00D85034" w14:paraId="70B05386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C45F2" w14:textId="77777777" w:rsidR="00C373CB" w:rsidRPr="0018187A" w:rsidRDefault="00C373CB" w:rsidP="00C373CB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448AD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5070A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BDD95" w14:textId="77777777" w:rsidR="00C373CB" w:rsidRPr="00D85034" w:rsidRDefault="00C373CB" w:rsidP="00C373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C373CB" w:rsidRPr="00D85034" w14:paraId="56F0E919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36F0" w14:textId="77777777" w:rsidR="00C373CB" w:rsidRPr="0018187A" w:rsidRDefault="00C373CB" w:rsidP="00C373CB">
            <w:pPr>
              <w:pStyle w:val="Akapitzlist"/>
              <w:numPr>
                <w:ilvl w:val="1"/>
                <w:numId w:val="37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72EC" w14:textId="6E12BEFA" w:rsidR="00C373CB" w:rsidRPr="005D796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704B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 węża do kanalizacji, usuwania zatorów w rurach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704B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2704B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20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704B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pecjalnie zaprojektowana dysza do usuwania zanieczyszczeń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704B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sujące do urządzenia z punktu 26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6AA7D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66D6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73CB" w:rsidRPr="00D85034" w14:paraId="1804A605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740" w14:textId="77777777" w:rsidR="00C373CB" w:rsidRPr="0018187A" w:rsidRDefault="00C373CB" w:rsidP="00C373CB">
            <w:pPr>
              <w:pStyle w:val="Akapitzlist"/>
              <w:numPr>
                <w:ilvl w:val="1"/>
                <w:numId w:val="37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83EA" w14:textId="77777777" w:rsidR="00C373CB" w:rsidRPr="005F06FC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896FA" w14:textId="77777777" w:rsidR="00C373CB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5264CF08" w14:textId="77777777" w:rsidR="00C373CB" w:rsidRPr="00D85034" w:rsidRDefault="00C373CB" w:rsidP="00C373CB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75A6D" w14:textId="77777777" w:rsidR="00C373CB" w:rsidRPr="00D85034" w:rsidRDefault="00C373CB" w:rsidP="00C373C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1307926F" w14:textId="77777777" w:rsidR="00982E82" w:rsidRDefault="00982E82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7C1B49DF" w14:textId="6EDF9943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3739EC">
      <w:pPr>
        <w:pStyle w:val="Tekstpodstawowy"/>
        <w:numPr>
          <w:ilvl w:val="0"/>
          <w:numId w:val="10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77A82419" w14:textId="27EEC8F4" w:rsidR="00B1055C" w:rsidRDefault="00B1055C" w:rsidP="510FD545">
      <w:pPr>
        <w:spacing w:after="0"/>
        <w:jc w:val="both"/>
        <w:rPr>
          <w:sz w:val="16"/>
          <w:szCs w:val="16"/>
        </w:rPr>
      </w:pPr>
      <w:r w:rsidRPr="510FD545">
        <w:rPr>
          <w:sz w:val="16"/>
          <w:szCs w:val="16"/>
        </w:rPr>
        <w:t xml:space="preserve">W kolumnie „parametr oferowany” należy podać (opisać) </w:t>
      </w:r>
      <w:r w:rsidR="001033DA" w:rsidRPr="510FD545">
        <w:rPr>
          <w:sz w:val="16"/>
          <w:szCs w:val="16"/>
        </w:rPr>
        <w:t xml:space="preserve">rzeczywiste </w:t>
      </w:r>
      <w:r w:rsidRPr="510FD545">
        <w:rPr>
          <w:sz w:val="16"/>
          <w:szCs w:val="16"/>
        </w:rPr>
        <w:t>parametry techniczne zaoferowanego przedmiotu zamówienia</w:t>
      </w:r>
      <w:r w:rsidR="001033DA" w:rsidRPr="510FD545">
        <w:rPr>
          <w:sz w:val="16"/>
          <w:szCs w:val="16"/>
        </w:rPr>
        <w:t xml:space="preserve">, a także podać link do materiałów źródłowych potwierdzających </w:t>
      </w:r>
      <w:r w:rsidR="00BE7D39" w:rsidRPr="510FD545">
        <w:rPr>
          <w:sz w:val="16"/>
          <w:szCs w:val="16"/>
        </w:rPr>
        <w:t>spełnianie danego parametru</w:t>
      </w:r>
      <w:r w:rsidRPr="510FD545">
        <w:rPr>
          <w:sz w:val="16"/>
          <w:szCs w:val="16"/>
        </w:rPr>
        <w:t>.</w:t>
      </w:r>
      <w:r w:rsidR="6622AA09" w:rsidRPr="510FD545">
        <w:rPr>
          <w:sz w:val="16"/>
          <w:szCs w:val="16"/>
        </w:rPr>
        <w:t xml:space="preserve"> Zamawiający nie dopuszcza kopiowania parametrów z kolumny „MINIMALNE PARAMETRY WYMAGANE”. Nie wypełniać pól zacieniowanych.</w:t>
      </w:r>
    </w:p>
    <w:p w14:paraId="60DA3AA1" w14:textId="1EBEA47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</w:t>
      </w:r>
      <w:r w:rsidR="00FC0144">
        <w:rPr>
          <w:sz w:val="16"/>
          <w:szCs w:val="16"/>
        </w:rPr>
        <w:t>” należy podać wartość parametru i</w:t>
      </w:r>
      <w:r w:rsidR="00FC0144" w:rsidRPr="00FC0144">
        <w:rPr>
          <w:sz w:val="16"/>
          <w:szCs w:val="16"/>
        </w:rPr>
        <w:t>/lub wykreślić odpowiednio „TAK” albo „NIE”, a także podać link do materiałów źródłowych potwierdzających spełnianie danego parametru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99F6" w14:textId="77777777" w:rsidR="00D16993" w:rsidRDefault="00D16993" w:rsidP="00D85034">
      <w:pPr>
        <w:spacing w:after="0" w:line="240" w:lineRule="auto"/>
      </w:pPr>
      <w:r>
        <w:separator/>
      </w:r>
    </w:p>
  </w:endnote>
  <w:endnote w:type="continuationSeparator" w:id="0">
    <w:p w14:paraId="3EA0BA67" w14:textId="77777777" w:rsidR="00D16993" w:rsidRDefault="00D16993" w:rsidP="00D85034">
      <w:pPr>
        <w:spacing w:after="0" w:line="240" w:lineRule="auto"/>
      </w:pPr>
      <w:r>
        <w:continuationSeparator/>
      </w:r>
    </w:p>
  </w:endnote>
  <w:endnote w:type="continuationNotice" w:id="1">
    <w:p w14:paraId="44805016" w14:textId="77777777" w:rsidR="00D16993" w:rsidRDefault="00D16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D911" w14:textId="77777777" w:rsidR="00D16993" w:rsidRDefault="00D16993" w:rsidP="00D85034">
      <w:pPr>
        <w:spacing w:after="0" w:line="240" w:lineRule="auto"/>
      </w:pPr>
      <w:r>
        <w:separator/>
      </w:r>
    </w:p>
  </w:footnote>
  <w:footnote w:type="continuationSeparator" w:id="0">
    <w:p w14:paraId="3E29C12F" w14:textId="77777777" w:rsidR="00D16993" w:rsidRDefault="00D16993" w:rsidP="00D85034">
      <w:pPr>
        <w:spacing w:after="0" w:line="240" w:lineRule="auto"/>
      </w:pPr>
      <w:r>
        <w:continuationSeparator/>
      </w:r>
    </w:p>
  </w:footnote>
  <w:footnote w:type="continuationNotice" w:id="1">
    <w:p w14:paraId="033FE572" w14:textId="77777777" w:rsidR="00D16993" w:rsidRDefault="00D16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BF6"/>
    <w:multiLevelType w:val="hybridMultilevel"/>
    <w:tmpl w:val="9DB6EBA0"/>
    <w:lvl w:ilvl="0" w:tplc="FFFFFFFF">
      <w:start w:val="1"/>
      <w:numFmt w:val="decimal"/>
      <w:lvlText w:val="26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34BEDD96">
      <w:start w:val="1"/>
      <w:numFmt w:val="decimal"/>
      <w:lvlText w:val="26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7503"/>
    <w:multiLevelType w:val="hybridMultilevel"/>
    <w:tmpl w:val="CF600CBC"/>
    <w:lvl w:ilvl="0" w:tplc="FFFFFFFF">
      <w:start w:val="1"/>
      <w:numFmt w:val="decimal"/>
      <w:lvlText w:val="27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E7E276AA">
      <w:start w:val="1"/>
      <w:numFmt w:val="decimal"/>
      <w:lvlText w:val="2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107"/>
    <w:multiLevelType w:val="hybridMultilevel"/>
    <w:tmpl w:val="3E941FC2"/>
    <w:lvl w:ilvl="0" w:tplc="FFFFFFFF">
      <w:start w:val="1"/>
      <w:numFmt w:val="decimal"/>
      <w:lvlText w:val="23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C689822">
      <w:start w:val="1"/>
      <w:numFmt w:val="decimal"/>
      <w:lvlText w:val="23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A83"/>
    <w:multiLevelType w:val="hybridMultilevel"/>
    <w:tmpl w:val="0176812C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 w15:restartNumberingAfterBreak="0">
    <w:nsid w:val="32505E07"/>
    <w:multiLevelType w:val="hybridMultilevel"/>
    <w:tmpl w:val="E9CAB002"/>
    <w:lvl w:ilvl="0" w:tplc="FFFFFFFF">
      <w:start w:val="1"/>
      <w:numFmt w:val="decimal"/>
      <w:lvlText w:val="2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84220F0">
      <w:start w:val="1"/>
      <w:numFmt w:val="decimal"/>
      <w:lvlText w:val="2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564"/>
    <w:multiLevelType w:val="hybridMultilevel"/>
    <w:tmpl w:val="110671DC"/>
    <w:lvl w:ilvl="0" w:tplc="FFFFFFFF">
      <w:start w:val="1"/>
      <w:numFmt w:val="decimal"/>
      <w:lvlText w:val="22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20642E4">
      <w:start w:val="1"/>
      <w:numFmt w:val="decimal"/>
      <w:lvlText w:val="22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B51"/>
    <w:multiLevelType w:val="hybridMultilevel"/>
    <w:tmpl w:val="8438F590"/>
    <w:lvl w:ilvl="0" w:tplc="FFFFFFFF">
      <w:start w:val="1"/>
      <w:numFmt w:val="decimal"/>
      <w:lvlText w:val="1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7EE0D084">
      <w:start w:val="1"/>
      <w:numFmt w:val="decimal"/>
      <w:lvlText w:val="1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9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3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A10"/>
    <w:multiLevelType w:val="hybridMultilevel"/>
    <w:tmpl w:val="DBC24096"/>
    <w:lvl w:ilvl="0" w:tplc="FFFFFFFF">
      <w:start w:val="1"/>
      <w:numFmt w:val="decimal"/>
      <w:lvlText w:val="3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3562A0A">
      <w:start w:val="1"/>
      <w:numFmt w:val="decimal"/>
      <w:lvlText w:val="3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0C1"/>
    <w:multiLevelType w:val="hybridMultilevel"/>
    <w:tmpl w:val="8D28ABBC"/>
    <w:lvl w:ilvl="0" w:tplc="FFFFFFFF">
      <w:start w:val="1"/>
      <w:numFmt w:val="decimal"/>
      <w:lvlText w:val="3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692079C0">
      <w:start w:val="1"/>
      <w:numFmt w:val="decimal"/>
      <w:lvlText w:val="3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30"/>
    <w:multiLevelType w:val="hybridMultilevel"/>
    <w:tmpl w:val="6B2E50D8"/>
    <w:lvl w:ilvl="0" w:tplc="FFFFFFFF">
      <w:start w:val="1"/>
      <w:numFmt w:val="decimal"/>
      <w:lvlText w:val="2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04CB7C2">
      <w:start w:val="1"/>
      <w:numFmt w:val="decimal"/>
      <w:lvlText w:val="2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6DC55A8D"/>
    <w:multiLevelType w:val="hybridMultilevel"/>
    <w:tmpl w:val="76A286A8"/>
    <w:lvl w:ilvl="0" w:tplc="FFFFFFFF">
      <w:start w:val="1"/>
      <w:numFmt w:val="decimal"/>
      <w:lvlText w:val="25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93AE2636">
      <w:start w:val="1"/>
      <w:numFmt w:val="decimal"/>
      <w:lvlText w:val="25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93114"/>
    <w:multiLevelType w:val="hybridMultilevel"/>
    <w:tmpl w:val="6AB669FC"/>
    <w:lvl w:ilvl="0" w:tplc="FFFFFFFF">
      <w:start w:val="1"/>
      <w:numFmt w:val="decimal"/>
      <w:lvlText w:val="24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5958FC30">
      <w:start w:val="1"/>
      <w:numFmt w:val="decimal"/>
      <w:lvlText w:val="24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4" w15:restartNumberingAfterBreak="0">
    <w:nsid w:val="79F62D16"/>
    <w:multiLevelType w:val="hybridMultilevel"/>
    <w:tmpl w:val="D85A75E4"/>
    <w:lvl w:ilvl="0" w:tplc="FFFFFFFF">
      <w:start w:val="1"/>
      <w:numFmt w:val="decimal"/>
      <w:lvlText w:val="2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F5984D50">
      <w:start w:val="1"/>
      <w:numFmt w:val="decimal"/>
      <w:lvlText w:val="2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74854"/>
    <w:multiLevelType w:val="hybridMultilevel"/>
    <w:tmpl w:val="386CEAC8"/>
    <w:lvl w:ilvl="0" w:tplc="FFFFFFFF">
      <w:start w:val="1"/>
      <w:numFmt w:val="decimal"/>
      <w:lvlText w:val="2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8A94CB74">
      <w:start w:val="1"/>
      <w:numFmt w:val="decimal"/>
      <w:lvlText w:val="2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8"/>
  </w:num>
  <w:num w:numId="2" w16cid:durableId="1207109961">
    <w:abstractNumId w:val="27"/>
  </w:num>
  <w:num w:numId="3" w16cid:durableId="359012995">
    <w:abstractNumId w:val="15"/>
  </w:num>
  <w:num w:numId="4" w16cid:durableId="591624390">
    <w:abstractNumId w:val="1"/>
  </w:num>
  <w:num w:numId="5" w16cid:durableId="1184057165">
    <w:abstractNumId w:val="3"/>
  </w:num>
  <w:num w:numId="6" w16cid:durableId="1717386082">
    <w:abstractNumId w:val="31"/>
  </w:num>
  <w:num w:numId="7" w16cid:durableId="1070233832">
    <w:abstractNumId w:val="19"/>
  </w:num>
  <w:num w:numId="8" w16cid:durableId="368067338">
    <w:abstractNumId w:val="0"/>
  </w:num>
  <w:num w:numId="9" w16cid:durableId="951520834">
    <w:abstractNumId w:val="13"/>
  </w:num>
  <w:num w:numId="10" w16cid:durableId="120853877">
    <w:abstractNumId w:val="32"/>
  </w:num>
  <w:num w:numId="11" w16cid:durableId="1387992049">
    <w:abstractNumId w:val="11"/>
  </w:num>
  <w:num w:numId="12" w16cid:durableId="904805573">
    <w:abstractNumId w:val="2"/>
  </w:num>
  <w:num w:numId="13" w16cid:durableId="1960642380">
    <w:abstractNumId w:val="12"/>
  </w:num>
  <w:num w:numId="14" w16cid:durableId="1326784199">
    <w:abstractNumId w:val="23"/>
  </w:num>
  <w:num w:numId="15" w16cid:durableId="428892692">
    <w:abstractNumId w:val="28"/>
  </w:num>
  <w:num w:numId="16" w16cid:durableId="706679554">
    <w:abstractNumId w:val="35"/>
  </w:num>
  <w:num w:numId="17" w16cid:durableId="1251351363">
    <w:abstractNumId w:val="21"/>
  </w:num>
  <w:num w:numId="18" w16cid:durableId="1483080101">
    <w:abstractNumId w:val="22"/>
  </w:num>
  <w:num w:numId="19" w16cid:durableId="1496385065">
    <w:abstractNumId w:val="33"/>
  </w:num>
  <w:num w:numId="20" w16cid:durableId="2106414953">
    <w:abstractNumId w:val="7"/>
  </w:num>
  <w:num w:numId="21" w16cid:durableId="1426268006">
    <w:abstractNumId w:val="20"/>
  </w:num>
  <w:num w:numId="22" w16cid:durableId="808520509">
    <w:abstractNumId w:val="18"/>
  </w:num>
  <w:num w:numId="23" w16cid:durableId="171142084">
    <w:abstractNumId w:val="6"/>
  </w:num>
  <w:num w:numId="24" w16cid:durableId="1311715907">
    <w:abstractNumId w:val="10"/>
  </w:num>
  <w:num w:numId="25" w16cid:durableId="1143499447">
    <w:abstractNumId w:val="17"/>
  </w:num>
  <w:num w:numId="26" w16cid:durableId="1711298299">
    <w:abstractNumId w:val="26"/>
  </w:num>
  <w:num w:numId="27" w16cid:durableId="1426419101">
    <w:abstractNumId w:val="34"/>
  </w:num>
  <w:num w:numId="28" w16cid:durableId="425466764">
    <w:abstractNumId w:val="16"/>
  </w:num>
  <w:num w:numId="29" w16cid:durableId="1254823674">
    <w:abstractNumId w:val="9"/>
  </w:num>
  <w:num w:numId="30" w16cid:durableId="340473513">
    <w:abstractNumId w:val="30"/>
  </w:num>
  <w:num w:numId="31" w16cid:durableId="340470797">
    <w:abstractNumId w:val="29"/>
  </w:num>
  <w:num w:numId="32" w16cid:durableId="960569557">
    <w:abstractNumId w:val="4"/>
  </w:num>
  <w:num w:numId="33" w16cid:durableId="1457603153">
    <w:abstractNumId w:val="5"/>
  </w:num>
  <w:num w:numId="34" w16cid:durableId="60494227">
    <w:abstractNumId w:val="14"/>
  </w:num>
  <w:num w:numId="35" w16cid:durableId="1956014954">
    <w:abstractNumId w:val="36"/>
  </w:num>
  <w:num w:numId="36" w16cid:durableId="926495398">
    <w:abstractNumId w:val="25"/>
  </w:num>
  <w:num w:numId="37" w16cid:durableId="18664081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11472"/>
    <w:rsid w:val="00034800"/>
    <w:rsid w:val="000402D0"/>
    <w:rsid w:val="00044FBA"/>
    <w:rsid w:val="00071D5E"/>
    <w:rsid w:val="000739B0"/>
    <w:rsid w:val="0007413C"/>
    <w:rsid w:val="0008387B"/>
    <w:rsid w:val="000A7AB1"/>
    <w:rsid w:val="000C0E0B"/>
    <w:rsid w:val="000C2109"/>
    <w:rsid w:val="000D61F9"/>
    <w:rsid w:val="000E2F20"/>
    <w:rsid w:val="000E5D5B"/>
    <w:rsid w:val="000F4031"/>
    <w:rsid w:val="00102B07"/>
    <w:rsid w:val="001033DA"/>
    <w:rsid w:val="00107883"/>
    <w:rsid w:val="00111615"/>
    <w:rsid w:val="00113F20"/>
    <w:rsid w:val="00123725"/>
    <w:rsid w:val="0012508C"/>
    <w:rsid w:val="001456BE"/>
    <w:rsid w:val="001473AE"/>
    <w:rsid w:val="00154C9A"/>
    <w:rsid w:val="001559E8"/>
    <w:rsid w:val="001561C4"/>
    <w:rsid w:val="0015697E"/>
    <w:rsid w:val="001724EE"/>
    <w:rsid w:val="00172DC4"/>
    <w:rsid w:val="00174DC3"/>
    <w:rsid w:val="0018187A"/>
    <w:rsid w:val="00194006"/>
    <w:rsid w:val="00194F2A"/>
    <w:rsid w:val="001969F1"/>
    <w:rsid w:val="00197913"/>
    <w:rsid w:val="001A1068"/>
    <w:rsid w:val="001B0541"/>
    <w:rsid w:val="001B0B52"/>
    <w:rsid w:val="001B3A37"/>
    <w:rsid w:val="001D3847"/>
    <w:rsid w:val="001D54ED"/>
    <w:rsid w:val="001D73C6"/>
    <w:rsid w:val="001D73DA"/>
    <w:rsid w:val="001F417F"/>
    <w:rsid w:val="001F7DE3"/>
    <w:rsid w:val="00204C04"/>
    <w:rsid w:val="00206726"/>
    <w:rsid w:val="002111CB"/>
    <w:rsid w:val="00217DAA"/>
    <w:rsid w:val="00232656"/>
    <w:rsid w:val="00236005"/>
    <w:rsid w:val="00237AB0"/>
    <w:rsid w:val="00240203"/>
    <w:rsid w:val="002452FD"/>
    <w:rsid w:val="00262D01"/>
    <w:rsid w:val="00263A94"/>
    <w:rsid w:val="002704B3"/>
    <w:rsid w:val="00277AED"/>
    <w:rsid w:val="00277E93"/>
    <w:rsid w:val="00281FD9"/>
    <w:rsid w:val="00285EC6"/>
    <w:rsid w:val="00291C1B"/>
    <w:rsid w:val="002C05F6"/>
    <w:rsid w:val="002C57FB"/>
    <w:rsid w:val="002D2213"/>
    <w:rsid w:val="002F2579"/>
    <w:rsid w:val="002F475C"/>
    <w:rsid w:val="002F6AF0"/>
    <w:rsid w:val="00313BFB"/>
    <w:rsid w:val="00315FBE"/>
    <w:rsid w:val="00317FA5"/>
    <w:rsid w:val="003200FA"/>
    <w:rsid w:val="00321D8C"/>
    <w:rsid w:val="0032584F"/>
    <w:rsid w:val="00327F66"/>
    <w:rsid w:val="00341309"/>
    <w:rsid w:val="00362234"/>
    <w:rsid w:val="00367688"/>
    <w:rsid w:val="00370D58"/>
    <w:rsid w:val="00373378"/>
    <w:rsid w:val="003739EC"/>
    <w:rsid w:val="00382937"/>
    <w:rsid w:val="00384D56"/>
    <w:rsid w:val="003A39CA"/>
    <w:rsid w:val="003A490F"/>
    <w:rsid w:val="003B5F39"/>
    <w:rsid w:val="003C6724"/>
    <w:rsid w:val="003C9B18"/>
    <w:rsid w:val="003D195B"/>
    <w:rsid w:val="003D4DC7"/>
    <w:rsid w:val="003E04A8"/>
    <w:rsid w:val="003F2746"/>
    <w:rsid w:val="00400D16"/>
    <w:rsid w:val="00401BA5"/>
    <w:rsid w:val="00402AEA"/>
    <w:rsid w:val="00405F85"/>
    <w:rsid w:val="004304A1"/>
    <w:rsid w:val="0043379D"/>
    <w:rsid w:val="00456CA3"/>
    <w:rsid w:val="00463497"/>
    <w:rsid w:val="0047354D"/>
    <w:rsid w:val="0048594D"/>
    <w:rsid w:val="00490503"/>
    <w:rsid w:val="00493333"/>
    <w:rsid w:val="004A7B87"/>
    <w:rsid w:val="004B1355"/>
    <w:rsid w:val="004B5D33"/>
    <w:rsid w:val="004C7303"/>
    <w:rsid w:val="004D45BE"/>
    <w:rsid w:val="004F545F"/>
    <w:rsid w:val="00505E33"/>
    <w:rsid w:val="00512275"/>
    <w:rsid w:val="005250A2"/>
    <w:rsid w:val="0052707E"/>
    <w:rsid w:val="00531E02"/>
    <w:rsid w:val="005332A1"/>
    <w:rsid w:val="005354F9"/>
    <w:rsid w:val="00544A4D"/>
    <w:rsid w:val="005523B1"/>
    <w:rsid w:val="005738A7"/>
    <w:rsid w:val="00574CF5"/>
    <w:rsid w:val="0057698A"/>
    <w:rsid w:val="005B3FAB"/>
    <w:rsid w:val="005C5363"/>
    <w:rsid w:val="005C727E"/>
    <w:rsid w:val="005D21CD"/>
    <w:rsid w:val="005D4A92"/>
    <w:rsid w:val="005D6031"/>
    <w:rsid w:val="005D7964"/>
    <w:rsid w:val="005E5FB1"/>
    <w:rsid w:val="005F06FC"/>
    <w:rsid w:val="005F3488"/>
    <w:rsid w:val="005F63CA"/>
    <w:rsid w:val="006040D0"/>
    <w:rsid w:val="00606C3E"/>
    <w:rsid w:val="0061150D"/>
    <w:rsid w:val="0063163E"/>
    <w:rsid w:val="00641FCB"/>
    <w:rsid w:val="00664D29"/>
    <w:rsid w:val="00664E67"/>
    <w:rsid w:val="0067081F"/>
    <w:rsid w:val="00671412"/>
    <w:rsid w:val="00672C14"/>
    <w:rsid w:val="00675350"/>
    <w:rsid w:val="00681415"/>
    <w:rsid w:val="00685C84"/>
    <w:rsid w:val="00685F77"/>
    <w:rsid w:val="00686F41"/>
    <w:rsid w:val="00691B0A"/>
    <w:rsid w:val="00694680"/>
    <w:rsid w:val="006B078A"/>
    <w:rsid w:val="006B46D2"/>
    <w:rsid w:val="006D1E2B"/>
    <w:rsid w:val="006D2BC9"/>
    <w:rsid w:val="006D4C98"/>
    <w:rsid w:val="006D62CC"/>
    <w:rsid w:val="006E7DB3"/>
    <w:rsid w:val="006F7276"/>
    <w:rsid w:val="00702BF5"/>
    <w:rsid w:val="007036C4"/>
    <w:rsid w:val="007050CE"/>
    <w:rsid w:val="00716AB0"/>
    <w:rsid w:val="00721EFF"/>
    <w:rsid w:val="007375B9"/>
    <w:rsid w:val="00747B3E"/>
    <w:rsid w:val="00750F7B"/>
    <w:rsid w:val="007518C4"/>
    <w:rsid w:val="00752620"/>
    <w:rsid w:val="007538EB"/>
    <w:rsid w:val="00763F0A"/>
    <w:rsid w:val="007661AA"/>
    <w:rsid w:val="00775FD6"/>
    <w:rsid w:val="007779F7"/>
    <w:rsid w:val="00784F96"/>
    <w:rsid w:val="00786564"/>
    <w:rsid w:val="007A1384"/>
    <w:rsid w:val="007A2242"/>
    <w:rsid w:val="007B5042"/>
    <w:rsid w:val="007B57D9"/>
    <w:rsid w:val="007B5AC2"/>
    <w:rsid w:val="007B7B81"/>
    <w:rsid w:val="007B7CBB"/>
    <w:rsid w:val="007C041A"/>
    <w:rsid w:val="007C2A02"/>
    <w:rsid w:val="007D1477"/>
    <w:rsid w:val="007D2A79"/>
    <w:rsid w:val="007D4F62"/>
    <w:rsid w:val="007E583C"/>
    <w:rsid w:val="007E6EE7"/>
    <w:rsid w:val="007F55F1"/>
    <w:rsid w:val="008157BC"/>
    <w:rsid w:val="00826BDD"/>
    <w:rsid w:val="00833288"/>
    <w:rsid w:val="008433A5"/>
    <w:rsid w:val="00845918"/>
    <w:rsid w:val="0084785C"/>
    <w:rsid w:val="00847CDA"/>
    <w:rsid w:val="00861B44"/>
    <w:rsid w:val="008750B9"/>
    <w:rsid w:val="008755A4"/>
    <w:rsid w:val="00880F7C"/>
    <w:rsid w:val="0088558B"/>
    <w:rsid w:val="00895D78"/>
    <w:rsid w:val="008A3D09"/>
    <w:rsid w:val="008A60DF"/>
    <w:rsid w:val="008D1548"/>
    <w:rsid w:val="008E2F89"/>
    <w:rsid w:val="008F2333"/>
    <w:rsid w:val="008F6DFC"/>
    <w:rsid w:val="00904E76"/>
    <w:rsid w:val="00917706"/>
    <w:rsid w:val="0091781D"/>
    <w:rsid w:val="009203E4"/>
    <w:rsid w:val="00940564"/>
    <w:rsid w:val="0094158F"/>
    <w:rsid w:val="00944051"/>
    <w:rsid w:val="0094586F"/>
    <w:rsid w:val="00957728"/>
    <w:rsid w:val="00962B92"/>
    <w:rsid w:val="00964D33"/>
    <w:rsid w:val="00971671"/>
    <w:rsid w:val="0098179E"/>
    <w:rsid w:val="009829EA"/>
    <w:rsid w:val="00982E82"/>
    <w:rsid w:val="00987134"/>
    <w:rsid w:val="00994969"/>
    <w:rsid w:val="00995250"/>
    <w:rsid w:val="009B3E6E"/>
    <w:rsid w:val="009C35AE"/>
    <w:rsid w:val="009E771D"/>
    <w:rsid w:val="00A022D4"/>
    <w:rsid w:val="00A17D55"/>
    <w:rsid w:val="00A22376"/>
    <w:rsid w:val="00A239B0"/>
    <w:rsid w:val="00A310EA"/>
    <w:rsid w:val="00A3447E"/>
    <w:rsid w:val="00A37C7B"/>
    <w:rsid w:val="00A50720"/>
    <w:rsid w:val="00A61EC9"/>
    <w:rsid w:val="00A81D5B"/>
    <w:rsid w:val="00A87F48"/>
    <w:rsid w:val="00A960CB"/>
    <w:rsid w:val="00A97EBB"/>
    <w:rsid w:val="00AA066B"/>
    <w:rsid w:val="00AA0A11"/>
    <w:rsid w:val="00AA14C7"/>
    <w:rsid w:val="00AB15B0"/>
    <w:rsid w:val="00AF48DA"/>
    <w:rsid w:val="00B016DF"/>
    <w:rsid w:val="00B1055C"/>
    <w:rsid w:val="00B14310"/>
    <w:rsid w:val="00B3218E"/>
    <w:rsid w:val="00B45C06"/>
    <w:rsid w:val="00B51280"/>
    <w:rsid w:val="00B51A9F"/>
    <w:rsid w:val="00B51E85"/>
    <w:rsid w:val="00B54177"/>
    <w:rsid w:val="00B7733B"/>
    <w:rsid w:val="00B93E36"/>
    <w:rsid w:val="00B94293"/>
    <w:rsid w:val="00B9742D"/>
    <w:rsid w:val="00BB7D60"/>
    <w:rsid w:val="00BC3D72"/>
    <w:rsid w:val="00BE7D39"/>
    <w:rsid w:val="00BF2FC6"/>
    <w:rsid w:val="00C015CA"/>
    <w:rsid w:val="00C04E69"/>
    <w:rsid w:val="00C11CFA"/>
    <w:rsid w:val="00C30BED"/>
    <w:rsid w:val="00C373CB"/>
    <w:rsid w:val="00C64FE7"/>
    <w:rsid w:val="00C66FF6"/>
    <w:rsid w:val="00C965A4"/>
    <w:rsid w:val="00CA3580"/>
    <w:rsid w:val="00CB452F"/>
    <w:rsid w:val="00CD21D3"/>
    <w:rsid w:val="00CD33CF"/>
    <w:rsid w:val="00CD3C47"/>
    <w:rsid w:val="00CE3647"/>
    <w:rsid w:val="00CE77D2"/>
    <w:rsid w:val="00CF38C1"/>
    <w:rsid w:val="00CF398E"/>
    <w:rsid w:val="00CF5EAC"/>
    <w:rsid w:val="00D04CE9"/>
    <w:rsid w:val="00D06A15"/>
    <w:rsid w:val="00D16993"/>
    <w:rsid w:val="00D20716"/>
    <w:rsid w:val="00D23606"/>
    <w:rsid w:val="00D30625"/>
    <w:rsid w:val="00D4078D"/>
    <w:rsid w:val="00D66E60"/>
    <w:rsid w:val="00D67E10"/>
    <w:rsid w:val="00D74D83"/>
    <w:rsid w:val="00D85034"/>
    <w:rsid w:val="00D854C4"/>
    <w:rsid w:val="00D94227"/>
    <w:rsid w:val="00DA459E"/>
    <w:rsid w:val="00DC28D1"/>
    <w:rsid w:val="00DC3664"/>
    <w:rsid w:val="00DC7840"/>
    <w:rsid w:val="00DD1BF6"/>
    <w:rsid w:val="00DD2BA9"/>
    <w:rsid w:val="00DD6A93"/>
    <w:rsid w:val="00DF4C29"/>
    <w:rsid w:val="00DF7D78"/>
    <w:rsid w:val="00E0754A"/>
    <w:rsid w:val="00E1148C"/>
    <w:rsid w:val="00E250E4"/>
    <w:rsid w:val="00E34BF4"/>
    <w:rsid w:val="00E35898"/>
    <w:rsid w:val="00E55F7C"/>
    <w:rsid w:val="00E579AA"/>
    <w:rsid w:val="00E60ECE"/>
    <w:rsid w:val="00E61BB5"/>
    <w:rsid w:val="00E74504"/>
    <w:rsid w:val="00E77402"/>
    <w:rsid w:val="00E80F4C"/>
    <w:rsid w:val="00E87F9E"/>
    <w:rsid w:val="00E915F2"/>
    <w:rsid w:val="00E95083"/>
    <w:rsid w:val="00E97282"/>
    <w:rsid w:val="00EA05DC"/>
    <w:rsid w:val="00EA3318"/>
    <w:rsid w:val="00EA4BB2"/>
    <w:rsid w:val="00EB6687"/>
    <w:rsid w:val="00EB6BBA"/>
    <w:rsid w:val="00EE7887"/>
    <w:rsid w:val="00EF58B5"/>
    <w:rsid w:val="00EF64F8"/>
    <w:rsid w:val="00F01573"/>
    <w:rsid w:val="00F06158"/>
    <w:rsid w:val="00F1559E"/>
    <w:rsid w:val="00F276E4"/>
    <w:rsid w:val="00F41EA1"/>
    <w:rsid w:val="00F552D8"/>
    <w:rsid w:val="00F66A2B"/>
    <w:rsid w:val="00F7023A"/>
    <w:rsid w:val="00F70D10"/>
    <w:rsid w:val="00F74225"/>
    <w:rsid w:val="00F85589"/>
    <w:rsid w:val="00F865DA"/>
    <w:rsid w:val="00F95DF2"/>
    <w:rsid w:val="00FC0144"/>
    <w:rsid w:val="00FC281B"/>
    <w:rsid w:val="00FC45E7"/>
    <w:rsid w:val="00FC48EA"/>
    <w:rsid w:val="00FC6A21"/>
    <w:rsid w:val="00FC7BBF"/>
    <w:rsid w:val="00FE1A35"/>
    <w:rsid w:val="00FF0C5D"/>
    <w:rsid w:val="00FF4A26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3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3115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152</cp:revision>
  <dcterms:created xsi:type="dcterms:W3CDTF">2023-08-14T09:02:00Z</dcterms:created>
  <dcterms:modified xsi:type="dcterms:W3CDTF">2023-09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